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1" w:rsidRDefault="00F71646" w:rsidP="00FE09D1">
      <w:pPr>
        <w:rPr>
          <w:i/>
          <w:iCs/>
        </w:rPr>
      </w:pPr>
      <w:r w:rsidRPr="006141EC">
        <w:rPr>
          <w:i/>
          <w:iCs/>
        </w:rPr>
        <w:t xml:space="preserve">                                                                      </w:t>
      </w:r>
      <w:r>
        <w:rPr>
          <w:i/>
          <w:iCs/>
        </w:rPr>
        <w:t xml:space="preserve">                         </w:t>
      </w:r>
      <w:r w:rsidRPr="006141EC">
        <w:rPr>
          <w:i/>
          <w:iCs/>
        </w:rPr>
        <w:t xml:space="preserve"> «Утверждаю»</w:t>
      </w:r>
      <w:r w:rsidRPr="006141EC">
        <w:t xml:space="preserve">                                      </w:t>
      </w:r>
      <w:r>
        <w:t xml:space="preserve">                     </w:t>
      </w:r>
    </w:p>
    <w:p w:rsidR="00FE09D1" w:rsidRPr="006141EC" w:rsidRDefault="00FE09D1" w:rsidP="00FE09D1">
      <w:pPr>
        <w:rPr>
          <w:i/>
          <w:iCs/>
        </w:rPr>
      </w:pPr>
    </w:p>
    <w:p w:rsidR="00FE09D1" w:rsidRPr="006141EC" w:rsidRDefault="00FE09D1" w:rsidP="00FE09D1">
      <w:r w:rsidRPr="006141EC">
        <w:t xml:space="preserve">                                      </w:t>
      </w:r>
      <w:r>
        <w:t xml:space="preserve">                    </w:t>
      </w:r>
      <w:r>
        <w:tab/>
      </w:r>
      <w:r>
        <w:tab/>
        <w:t>Д</w:t>
      </w:r>
      <w:r w:rsidRPr="006141EC">
        <w:t>ирек</w:t>
      </w:r>
      <w:r>
        <w:t>тор Н</w:t>
      </w:r>
      <w:proofErr w:type="gramStart"/>
      <w:r>
        <w:t>У(</w:t>
      </w:r>
      <w:proofErr w:type="gramEnd"/>
      <w:r>
        <w:t xml:space="preserve">К)ОР______________ С.А.  </w:t>
      </w:r>
      <w:proofErr w:type="spellStart"/>
      <w:r>
        <w:t>Ишков</w:t>
      </w:r>
      <w:proofErr w:type="spellEnd"/>
    </w:p>
    <w:p w:rsidR="00FE09D1" w:rsidRDefault="00FE09D1" w:rsidP="00FE09D1">
      <w:r w:rsidRPr="006141EC">
        <w:t xml:space="preserve">                                                                                     </w:t>
      </w:r>
      <w:r>
        <w:t xml:space="preserve"> «____»______________2014</w:t>
      </w:r>
      <w:r w:rsidRPr="006141EC">
        <w:t xml:space="preserve"> г.    </w:t>
      </w:r>
    </w:p>
    <w:p w:rsidR="00F71646" w:rsidRPr="00EA0A94" w:rsidRDefault="00F71646" w:rsidP="00F71646"/>
    <w:p w:rsidR="00F71646" w:rsidRPr="00EA0A94" w:rsidRDefault="00F71646" w:rsidP="00F71646">
      <w:pPr>
        <w:jc w:val="center"/>
      </w:pPr>
      <w:proofErr w:type="gramStart"/>
      <w:r w:rsidRPr="00EA0A94">
        <w:rPr>
          <w:b/>
        </w:rPr>
        <w:t>П</w:t>
      </w:r>
      <w:proofErr w:type="gramEnd"/>
      <w:r w:rsidRPr="00EA0A94">
        <w:rPr>
          <w:b/>
        </w:rPr>
        <w:t xml:space="preserve">   Л    А    Н</w:t>
      </w:r>
    </w:p>
    <w:p w:rsidR="00F71646" w:rsidRPr="00EA0A94" w:rsidRDefault="00F71646" w:rsidP="00F71646">
      <w:pPr>
        <w:jc w:val="center"/>
        <w:rPr>
          <w:b/>
        </w:rPr>
      </w:pPr>
      <w:r w:rsidRPr="00EA0A94">
        <w:rPr>
          <w:b/>
        </w:rPr>
        <w:t>МЕТОДИЧЕСКОЙ РАБОТЫ</w:t>
      </w:r>
    </w:p>
    <w:p w:rsidR="00F71646" w:rsidRPr="00EA0A94" w:rsidRDefault="00FE09D1" w:rsidP="00F71646">
      <w:pPr>
        <w:jc w:val="center"/>
        <w:rPr>
          <w:b/>
        </w:rPr>
      </w:pPr>
      <w:r>
        <w:rPr>
          <w:b/>
        </w:rPr>
        <w:t>на   2014 - 2015</w:t>
      </w:r>
      <w:r w:rsidR="00F71646" w:rsidRPr="00EA0A94">
        <w:rPr>
          <w:b/>
        </w:rPr>
        <w:t xml:space="preserve">   учебный   год</w:t>
      </w:r>
    </w:p>
    <w:p w:rsidR="004B3897" w:rsidRDefault="004B3897" w:rsidP="004B3897"/>
    <w:tbl>
      <w:tblPr>
        <w:tblStyle w:val="a3"/>
        <w:tblW w:w="9606" w:type="dxa"/>
        <w:tblLayout w:type="fixed"/>
        <w:tblLook w:val="04A0"/>
      </w:tblPr>
      <w:tblGrid>
        <w:gridCol w:w="534"/>
        <w:gridCol w:w="141"/>
        <w:gridCol w:w="5670"/>
        <w:gridCol w:w="142"/>
        <w:gridCol w:w="851"/>
        <w:gridCol w:w="2268"/>
      </w:tblGrid>
      <w:tr w:rsidR="00F71646" w:rsidRPr="00483306" w:rsidTr="00D838B3">
        <w:tc>
          <w:tcPr>
            <w:tcW w:w="534" w:type="dxa"/>
          </w:tcPr>
          <w:p w:rsidR="00F71646" w:rsidRPr="00483306" w:rsidRDefault="00F71646" w:rsidP="0009100B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811" w:type="dxa"/>
            <w:gridSpan w:val="2"/>
          </w:tcPr>
          <w:p w:rsidR="00F71646" w:rsidRPr="00483306" w:rsidRDefault="00F71646" w:rsidP="000910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ые направления и с</w:t>
            </w:r>
            <w:r w:rsidRPr="00483306">
              <w:rPr>
                <w:b/>
                <w:bCs/>
                <w:color w:val="000000"/>
              </w:rPr>
              <w:t>одержание работы</w:t>
            </w:r>
          </w:p>
        </w:tc>
        <w:tc>
          <w:tcPr>
            <w:tcW w:w="993" w:type="dxa"/>
            <w:gridSpan w:val="2"/>
          </w:tcPr>
          <w:p w:rsidR="00F71646" w:rsidRPr="00483306" w:rsidRDefault="00F71646" w:rsidP="00F71646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 xml:space="preserve">Сроки </w:t>
            </w:r>
          </w:p>
        </w:tc>
        <w:tc>
          <w:tcPr>
            <w:tcW w:w="2268" w:type="dxa"/>
          </w:tcPr>
          <w:p w:rsidR="00F71646" w:rsidRPr="00483306" w:rsidRDefault="00F71646" w:rsidP="0009100B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Ответственные</w:t>
            </w:r>
          </w:p>
        </w:tc>
      </w:tr>
      <w:tr w:rsidR="00F71646" w:rsidRPr="008759A1" w:rsidTr="007A419B">
        <w:trPr>
          <w:trHeight w:val="219"/>
        </w:trPr>
        <w:tc>
          <w:tcPr>
            <w:tcW w:w="9606" w:type="dxa"/>
            <w:gridSpan w:val="6"/>
          </w:tcPr>
          <w:p w:rsidR="00F71646" w:rsidRPr="008759A1" w:rsidRDefault="00F71646" w:rsidP="00F71646">
            <w:pPr>
              <w:jc w:val="center"/>
            </w:pPr>
            <w:r w:rsidRPr="0007466A">
              <w:rPr>
                <w:b/>
              </w:rPr>
              <w:t>1. Нормативное и методическое обеспечение образовательного процесса.</w:t>
            </w:r>
          </w:p>
        </w:tc>
      </w:tr>
      <w:tr w:rsidR="00F71646" w:rsidRPr="00CC2EF8" w:rsidTr="00D838B3">
        <w:trPr>
          <w:trHeight w:val="895"/>
        </w:trPr>
        <w:tc>
          <w:tcPr>
            <w:tcW w:w="534" w:type="dxa"/>
          </w:tcPr>
          <w:p w:rsidR="00F71646" w:rsidRPr="00CC2EF8" w:rsidRDefault="00F71646" w:rsidP="0009100B">
            <w:r w:rsidRPr="00CC2EF8">
              <w:t>1.1</w:t>
            </w:r>
          </w:p>
        </w:tc>
        <w:tc>
          <w:tcPr>
            <w:tcW w:w="5811" w:type="dxa"/>
            <w:gridSpan w:val="2"/>
          </w:tcPr>
          <w:p w:rsidR="00F71646" w:rsidRPr="00CC2EF8" w:rsidRDefault="00F71646" w:rsidP="00F71646">
            <w:pPr>
              <w:pStyle w:val="a6"/>
            </w:pPr>
            <w:r w:rsidRPr="00CC2EF8">
              <w:t>Организация изучения педагогическими работниками законодательных и нормативных актов Правительства РФ, Министерства образования и науки РФ по вопросам СПО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F71646" w:rsidRPr="00CC2EF8" w:rsidRDefault="008F244C" w:rsidP="0009100B">
            <w:pPr>
              <w:jc w:val="both"/>
            </w:pPr>
            <w:r>
              <w:t xml:space="preserve">Меркулова И.В., </w:t>
            </w:r>
            <w:proofErr w:type="spellStart"/>
            <w:r w:rsidR="00F71646" w:rsidRPr="00CC2EF8">
              <w:t>Выставкин</w:t>
            </w:r>
            <w:proofErr w:type="spellEnd"/>
            <w:r w:rsidR="00F71646" w:rsidRPr="00CC2EF8">
              <w:t xml:space="preserve"> А.А., Андреева Н.Н.</w:t>
            </w:r>
          </w:p>
        </w:tc>
      </w:tr>
      <w:tr w:rsidR="00F71646" w:rsidRPr="00CC2EF8" w:rsidTr="00D838B3">
        <w:tc>
          <w:tcPr>
            <w:tcW w:w="534" w:type="dxa"/>
          </w:tcPr>
          <w:p w:rsidR="00F71646" w:rsidRPr="00CC2EF8" w:rsidRDefault="00F71646" w:rsidP="0009100B">
            <w:r w:rsidRPr="00CC2EF8">
              <w:t>1.2</w:t>
            </w:r>
          </w:p>
        </w:tc>
        <w:tc>
          <w:tcPr>
            <w:tcW w:w="5811" w:type="dxa"/>
            <w:gridSpan w:val="2"/>
          </w:tcPr>
          <w:p w:rsidR="00F71646" w:rsidRPr="00CC2EF8" w:rsidRDefault="00F71646" w:rsidP="00F71646">
            <w:pPr>
              <w:pStyle w:val="a6"/>
            </w:pPr>
            <w:r w:rsidRPr="00CC2EF8">
              <w:t>Разработка и корректирование локальных актов по организации образовательного процесса, согласно требованиям ФГОС СПО и Закона РФ об образовании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F71646">
            <w:pPr>
              <w:jc w:val="center"/>
            </w:pPr>
            <w:r w:rsidRPr="00CC2EF8">
              <w:t xml:space="preserve">Сент. </w:t>
            </w:r>
          </w:p>
        </w:tc>
        <w:tc>
          <w:tcPr>
            <w:tcW w:w="2268" w:type="dxa"/>
          </w:tcPr>
          <w:p w:rsidR="00F71646" w:rsidRPr="00CC2EF8" w:rsidRDefault="00F71646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F71646" w:rsidRPr="00CC2EF8" w:rsidTr="00D838B3">
        <w:tc>
          <w:tcPr>
            <w:tcW w:w="534" w:type="dxa"/>
          </w:tcPr>
          <w:p w:rsidR="00F71646" w:rsidRPr="00CC2EF8" w:rsidRDefault="00F71646" w:rsidP="0009100B">
            <w:r w:rsidRPr="00CC2EF8">
              <w:t>1.3</w:t>
            </w:r>
          </w:p>
        </w:tc>
        <w:tc>
          <w:tcPr>
            <w:tcW w:w="5811" w:type="dxa"/>
            <w:gridSpan w:val="2"/>
          </w:tcPr>
          <w:p w:rsidR="00F71646" w:rsidRPr="00CC2EF8" w:rsidRDefault="00F71646" w:rsidP="00F71646">
            <w:pPr>
              <w:pStyle w:val="a6"/>
            </w:pPr>
            <w:r w:rsidRPr="00CC2EF8">
              <w:t xml:space="preserve">Разработка </w:t>
            </w:r>
            <w:r w:rsidR="008F244C">
              <w:t xml:space="preserve">и корректирование </w:t>
            </w:r>
            <w:r w:rsidRPr="00CC2EF8">
              <w:t>инструкций и Положений по организации образовательного процесса в Н</w:t>
            </w:r>
            <w:proofErr w:type="gramStart"/>
            <w:r w:rsidRPr="00CC2EF8">
              <w:t>У(</w:t>
            </w:r>
            <w:proofErr w:type="gramEnd"/>
            <w:r w:rsidRPr="00CC2EF8">
              <w:t>К)ОР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>Окт.</w:t>
            </w:r>
          </w:p>
        </w:tc>
        <w:tc>
          <w:tcPr>
            <w:tcW w:w="2268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 </w:t>
            </w:r>
          </w:p>
        </w:tc>
      </w:tr>
      <w:tr w:rsidR="00F71646" w:rsidRPr="00CC2EF8" w:rsidTr="00D838B3">
        <w:tc>
          <w:tcPr>
            <w:tcW w:w="534" w:type="dxa"/>
          </w:tcPr>
          <w:p w:rsidR="00F71646" w:rsidRPr="00CC2EF8" w:rsidRDefault="00F71646" w:rsidP="0009100B">
            <w:r w:rsidRPr="00CC2EF8">
              <w:t>1.4</w:t>
            </w:r>
          </w:p>
        </w:tc>
        <w:tc>
          <w:tcPr>
            <w:tcW w:w="5811" w:type="dxa"/>
            <w:gridSpan w:val="2"/>
          </w:tcPr>
          <w:p w:rsidR="00F71646" w:rsidRPr="00CC2EF8" w:rsidRDefault="00F71646" w:rsidP="00F71646">
            <w:pPr>
              <w:pStyle w:val="a6"/>
            </w:pPr>
            <w:r w:rsidRPr="00CC2EF8">
              <w:t>Обновление методических стендов в помощь преподавателям и студентам.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>Сент.</w:t>
            </w:r>
            <w:r w:rsidR="00CC2EF8" w:rsidRPr="00CC2EF8">
              <w:t>,</w:t>
            </w:r>
          </w:p>
          <w:p w:rsidR="00CC2EF8" w:rsidRPr="00CC2EF8" w:rsidRDefault="00CC2EF8" w:rsidP="0009100B">
            <w:pPr>
              <w:jc w:val="center"/>
            </w:pPr>
            <w:r w:rsidRPr="00CC2EF8">
              <w:t>В теч. уч. г.</w:t>
            </w:r>
          </w:p>
        </w:tc>
        <w:tc>
          <w:tcPr>
            <w:tcW w:w="2268" w:type="dxa"/>
          </w:tcPr>
          <w:p w:rsidR="00F71646" w:rsidRPr="00CC2EF8" w:rsidRDefault="00F71646" w:rsidP="0009100B">
            <w:pPr>
              <w:jc w:val="both"/>
            </w:pPr>
            <w:r w:rsidRPr="00CC2EF8">
              <w:t>Андреева Н.Н.,</w:t>
            </w:r>
          </w:p>
          <w:p w:rsidR="00F71646" w:rsidRPr="00CC2EF8" w:rsidRDefault="00F71646" w:rsidP="0009100B">
            <w:pPr>
              <w:jc w:val="both"/>
            </w:pPr>
            <w:r w:rsidRPr="00CC2EF8">
              <w:t>специалисты, зав. кабинетами</w:t>
            </w:r>
          </w:p>
        </w:tc>
      </w:tr>
      <w:tr w:rsidR="00F71646" w:rsidRPr="00CC2EF8" w:rsidTr="00D838B3">
        <w:trPr>
          <w:trHeight w:val="483"/>
        </w:trPr>
        <w:tc>
          <w:tcPr>
            <w:tcW w:w="534" w:type="dxa"/>
          </w:tcPr>
          <w:p w:rsidR="00F71646" w:rsidRPr="00CC2EF8" w:rsidRDefault="00F71646" w:rsidP="0009100B">
            <w:r w:rsidRPr="00CC2EF8">
              <w:t>1.5</w:t>
            </w:r>
          </w:p>
        </w:tc>
        <w:tc>
          <w:tcPr>
            <w:tcW w:w="5811" w:type="dxa"/>
            <w:gridSpan w:val="2"/>
          </w:tcPr>
          <w:p w:rsidR="00F71646" w:rsidRPr="00CC2EF8" w:rsidRDefault="00F71646" w:rsidP="00F71646">
            <w:r w:rsidRPr="00CC2EF8">
              <w:t xml:space="preserve">Изучение деятельности </w:t>
            </w:r>
            <w:r w:rsidR="00263EEF">
              <w:t>педагогических работников  училища</w:t>
            </w:r>
            <w:r w:rsidRPr="00CC2EF8">
              <w:t>, оформление необхо</w:t>
            </w:r>
            <w:r w:rsidR="00263EEF">
              <w:t>димых документов для их</w:t>
            </w:r>
            <w:r w:rsidRPr="00CC2EF8">
              <w:t xml:space="preserve"> аттестации</w:t>
            </w:r>
          </w:p>
        </w:tc>
        <w:tc>
          <w:tcPr>
            <w:tcW w:w="993" w:type="dxa"/>
            <w:gridSpan w:val="2"/>
          </w:tcPr>
          <w:p w:rsidR="00F71646" w:rsidRPr="00CC2EF8" w:rsidRDefault="00F71646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F71646" w:rsidRPr="00CC2EF8" w:rsidRDefault="00F71646" w:rsidP="0009100B">
            <w:r w:rsidRPr="00CC2EF8">
              <w:t xml:space="preserve">Андреева Н.Н., </w:t>
            </w:r>
          </w:p>
          <w:p w:rsidR="00F71646" w:rsidRPr="00CC2EF8" w:rsidRDefault="00F71646" w:rsidP="00221BDC">
            <w:proofErr w:type="spellStart"/>
            <w:r w:rsidRPr="00CC2EF8">
              <w:t>Председ</w:t>
            </w:r>
            <w:proofErr w:type="spellEnd"/>
            <w:r w:rsidRPr="00CC2EF8">
              <w:t>. ЦМК</w:t>
            </w:r>
            <w:r w:rsidR="00221BDC" w:rsidRPr="00CC2EF8">
              <w:t xml:space="preserve">, чл. </w:t>
            </w:r>
            <w:proofErr w:type="spellStart"/>
            <w:r w:rsidR="00221BDC" w:rsidRPr="00CC2EF8">
              <w:t>атт</w:t>
            </w:r>
            <w:proofErr w:type="spellEnd"/>
            <w:r w:rsidR="00221BDC" w:rsidRPr="00CC2EF8">
              <w:t xml:space="preserve">. </w:t>
            </w:r>
            <w:proofErr w:type="spellStart"/>
            <w:r w:rsidR="00221BDC" w:rsidRPr="00CC2EF8">
              <w:t>комисс</w:t>
            </w:r>
            <w:proofErr w:type="spellEnd"/>
            <w:r w:rsidR="00221BDC" w:rsidRPr="00CC2EF8">
              <w:t>.</w:t>
            </w:r>
          </w:p>
        </w:tc>
      </w:tr>
      <w:tr w:rsidR="00F71646" w:rsidRPr="00CC2EF8" w:rsidTr="00D838B3">
        <w:trPr>
          <w:trHeight w:val="516"/>
        </w:trPr>
        <w:tc>
          <w:tcPr>
            <w:tcW w:w="534" w:type="dxa"/>
          </w:tcPr>
          <w:p w:rsidR="00F71646" w:rsidRPr="00CC2EF8" w:rsidRDefault="00F71646" w:rsidP="0009100B">
            <w:r w:rsidRPr="00CC2EF8">
              <w:t>1.6</w:t>
            </w:r>
          </w:p>
        </w:tc>
        <w:tc>
          <w:tcPr>
            <w:tcW w:w="5811" w:type="dxa"/>
            <w:gridSpan w:val="2"/>
          </w:tcPr>
          <w:p w:rsidR="00F71646" w:rsidRPr="00CC2EF8" w:rsidRDefault="00221BDC" w:rsidP="00F71646">
            <w:r w:rsidRPr="00CC2EF8">
              <w:t>Утверждение документов планирования образовательного процесса в училище, в комиссиях.</w:t>
            </w:r>
          </w:p>
        </w:tc>
        <w:tc>
          <w:tcPr>
            <w:tcW w:w="993" w:type="dxa"/>
            <w:gridSpan w:val="2"/>
          </w:tcPr>
          <w:p w:rsidR="00F71646" w:rsidRPr="00CC2EF8" w:rsidRDefault="00221BDC" w:rsidP="0009100B">
            <w:pPr>
              <w:jc w:val="center"/>
            </w:pPr>
            <w:r w:rsidRPr="00CC2EF8">
              <w:t>Сент.</w:t>
            </w:r>
          </w:p>
        </w:tc>
        <w:tc>
          <w:tcPr>
            <w:tcW w:w="2268" w:type="dxa"/>
          </w:tcPr>
          <w:p w:rsidR="00F71646" w:rsidRPr="00CC2EF8" w:rsidRDefault="002F75FF" w:rsidP="0009100B">
            <w:pPr>
              <w:jc w:val="both"/>
            </w:pPr>
            <w:r w:rsidRPr="00CC2EF8">
              <w:t>Директор,</w:t>
            </w:r>
            <w:r w:rsidR="008F244C">
              <w:t xml:space="preserve"> Меркулова И.В</w:t>
            </w:r>
            <w:r w:rsidR="00F71646" w:rsidRPr="00CC2EF8">
              <w:t xml:space="preserve">., </w:t>
            </w:r>
          </w:p>
          <w:p w:rsidR="00F71646" w:rsidRPr="00CC2EF8" w:rsidRDefault="00221BDC" w:rsidP="00221BDC">
            <w:pPr>
              <w:jc w:val="both"/>
            </w:pPr>
            <w:proofErr w:type="spellStart"/>
            <w:r w:rsidRPr="00CC2EF8">
              <w:t>Председат</w:t>
            </w:r>
            <w:proofErr w:type="spellEnd"/>
            <w:r w:rsidRPr="00CC2EF8">
              <w:t xml:space="preserve">. </w:t>
            </w:r>
            <w:r w:rsidR="00F71646" w:rsidRPr="00CC2EF8">
              <w:t>ЦМК</w:t>
            </w:r>
          </w:p>
        </w:tc>
      </w:tr>
      <w:tr w:rsidR="00F71646" w:rsidRPr="00CC2EF8" w:rsidTr="0009100B">
        <w:tc>
          <w:tcPr>
            <w:tcW w:w="9606" w:type="dxa"/>
            <w:gridSpan w:val="6"/>
          </w:tcPr>
          <w:p w:rsidR="0009100B" w:rsidRPr="00CC2EF8" w:rsidRDefault="00F71646" w:rsidP="007A419B">
            <w:pPr>
              <w:jc w:val="center"/>
            </w:pPr>
            <w:r w:rsidRPr="00CC2EF8">
              <w:rPr>
                <w:b/>
              </w:rPr>
              <w:t>2. Методическое обеспечение внедрения в учебный процесс ФГОС СПО.</w:t>
            </w:r>
          </w:p>
        </w:tc>
      </w:tr>
      <w:tr w:rsidR="00F71646" w:rsidRPr="00CC2EF8" w:rsidTr="00D838B3">
        <w:trPr>
          <w:trHeight w:val="534"/>
        </w:trPr>
        <w:tc>
          <w:tcPr>
            <w:tcW w:w="675" w:type="dxa"/>
            <w:gridSpan w:val="2"/>
          </w:tcPr>
          <w:p w:rsidR="00F71646" w:rsidRPr="00CC2EF8" w:rsidRDefault="00F71646" w:rsidP="0009100B">
            <w:r w:rsidRPr="00CC2EF8">
              <w:t>2.1</w:t>
            </w:r>
          </w:p>
        </w:tc>
        <w:tc>
          <w:tcPr>
            <w:tcW w:w="5670" w:type="dxa"/>
          </w:tcPr>
          <w:p w:rsidR="00F71646" w:rsidRPr="00CC2EF8" w:rsidRDefault="00F71646" w:rsidP="00F71646">
            <w:pPr>
              <w:pStyle w:val="a6"/>
            </w:pPr>
            <w:r w:rsidRPr="00CC2EF8">
              <w:t>Организация консультаций, по вопросам разработки рабочей документации для ФГОС нового поколения.</w:t>
            </w:r>
          </w:p>
        </w:tc>
        <w:tc>
          <w:tcPr>
            <w:tcW w:w="993" w:type="dxa"/>
            <w:gridSpan w:val="2"/>
          </w:tcPr>
          <w:p w:rsidR="00F71646" w:rsidRPr="00CC2EF8" w:rsidRDefault="0009100B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</w:t>
            </w:r>
          </w:p>
        </w:tc>
      </w:tr>
      <w:tr w:rsidR="00F71646" w:rsidRPr="00CC2EF8" w:rsidTr="00D838B3">
        <w:trPr>
          <w:trHeight w:val="516"/>
        </w:trPr>
        <w:tc>
          <w:tcPr>
            <w:tcW w:w="675" w:type="dxa"/>
            <w:gridSpan w:val="2"/>
          </w:tcPr>
          <w:p w:rsidR="00F71646" w:rsidRPr="00CC2EF8" w:rsidRDefault="00F71646" w:rsidP="0009100B">
            <w:r w:rsidRPr="00CC2EF8">
              <w:t>2.2</w:t>
            </w:r>
          </w:p>
        </w:tc>
        <w:tc>
          <w:tcPr>
            <w:tcW w:w="5670" w:type="dxa"/>
          </w:tcPr>
          <w:p w:rsidR="00F71646" w:rsidRPr="00CC2EF8" w:rsidRDefault="00F71646" w:rsidP="00F71646">
            <w:r w:rsidRPr="00CC2EF8">
              <w:t>Приобретение учебно-методической литературы, периодических изданий профессиональной направленности.</w:t>
            </w:r>
          </w:p>
        </w:tc>
        <w:tc>
          <w:tcPr>
            <w:tcW w:w="993" w:type="dxa"/>
            <w:gridSpan w:val="2"/>
          </w:tcPr>
          <w:p w:rsidR="00F71646" w:rsidRPr="00CC2EF8" w:rsidRDefault="00613B0F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F71646" w:rsidRPr="00CC2EF8" w:rsidRDefault="00F71646" w:rsidP="0009100B">
            <w:r w:rsidRPr="00CC2EF8">
              <w:t>Андреева Н.Н., Кауфман Г.А.</w:t>
            </w:r>
          </w:p>
        </w:tc>
      </w:tr>
      <w:tr w:rsidR="00F71646" w:rsidRPr="00CC2EF8" w:rsidTr="00D838B3">
        <w:trPr>
          <w:trHeight w:val="516"/>
        </w:trPr>
        <w:tc>
          <w:tcPr>
            <w:tcW w:w="675" w:type="dxa"/>
            <w:gridSpan w:val="2"/>
          </w:tcPr>
          <w:p w:rsidR="00F71646" w:rsidRPr="00CC2EF8" w:rsidRDefault="00F71646" w:rsidP="0009100B">
            <w:r w:rsidRPr="00CC2EF8">
              <w:t>2.3</w:t>
            </w:r>
          </w:p>
        </w:tc>
        <w:tc>
          <w:tcPr>
            <w:tcW w:w="5670" w:type="dxa"/>
          </w:tcPr>
          <w:p w:rsidR="00F71646" w:rsidRPr="00CC2EF8" w:rsidRDefault="00F71646" w:rsidP="00510BAD">
            <w:pPr>
              <w:pStyle w:val="a6"/>
            </w:pPr>
            <w:r w:rsidRPr="00CC2EF8">
              <w:t>Организация и проведение методических форм работы по данному направле</w:t>
            </w:r>
            <w:r w:rsidR="007A419B">
              <w:t xml:space="preserve">нию (тематические педсоветы и </w:t>
            </w:r>
            <w:proofErr w:type="spellStart"/>
            <w:r w:rsidR="007A419B">
              <w:t>метод</w:t>
            </w:r>
            <w:r w:rsidRPr="00CC2EF8">
              <w:t>советы</w:t>
            </w:r>
            <w:proofErr w:type="spellEnd"/>
            <w:r w:rsidRPr="00CC2EF8">
              <w:t xml:space="preserve">, семинары-практикумы). </w:t>
            </w:r>
          </w:p>
        </w:tc>
        <w:tc>
          <w:tcPr>
            <w:tcW w:w="993" w:type="dxa"/>
            <w:gridSpan w:val="2"/>
          </w:tcPr>
          <w:p w:rsidR="00F71646" w:rsidRPr="00CC2EF8" w:rsidRDefault="00E35380" w:rsidP="0009100B">
            <w:pPr>
              <w:jc w:val="center"/>
            </w:pPr>
            <w:r w:rsidRPr="00CC2EF8">
              <w:t>По планам</w:t>
            </w:r>
          </w:p>
        </w:tc>
        <w:tc>
          <w:tcPr>
            <w:tcW w:w="2268" w:type="dxa"/>
          </w:tcPr>
          <w:p w:rsidR="00F71646" w:rsidRPr="00CC2EF8" w:rsidRDefault="00F71646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. председатели ЦМК</w:t>
            </w:r>
          </w:p>
        </w:tc>
      </w:tr>
      <w:tr w:rsidR="00F71646" w:rsidRPr="00CC2EF8" w:rsidTr="00D838B3">
        <w:trPr>
          <w:trHeight w:val="516"/>
        </w:trPr>
        <w:tc>
          <w:tcPr>
            <w:tcW w:w="675" w:type="dxa"/>
            <w:gridSpan w:val="2"/>
          </w:tcPr>
          <w:p w:rsidR="00F71646" w:rsidRPr="00CC2EF8" w:rsidRDefault="00F71646" w:rsidP="0009100B">
            <w:r w:rsidRPr="00CC2EF8">
              <w:t>2.4</w:t>
            </w:r>
          </w:p>
        </w:tc>
        <w:tc>
          <w:tcPr>
            <w:tcW w:w="5670" w:type="dxa"/>
          </w:tcPr>
          <w:p w:rsidR="00F71646" w:rsidRPr="00CC2EF8" w:rsidRDefault="00DA1B0A" w:rsidP="00DA1B0A">
            <w:pPr>
              <w:pStyle w:val="a6"/>
              <w:spacing w:after="0" w:afterAutospacing="0"/>
            </w:pPr>
            <w:r w:rsidRPr="00DA1B0A">
              <w:rPr>
                <w:szCs w:val="28"/>
              </w:rPr>
              <w:t>Разработка методического обеспечения самостоятельной работы студентов, включая обучающие материалы и средства контроля</w:t>
            </w:r>
            <w:r>
              <w:rPr>
                <w:szCs w:val="28"/>
              </w:rPr>
              <w:t xml:space="preserve">. </w:t>
            </w:r>
            <w:r w:rsidRPr="00DA1B0A">
              <w:rPr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F71646" w:rsidRPr="00CC2EF8" w:rsidRDefault="0009100B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F71646" w:rsidRPr="00CC2EF8" w:rsidRDefault="00F71646" w:rsidP="0009100B">
            <w:pPr>
              <w:jc w:val="both"/>
            </w:pPr>
            <w:r w:rsidRPr="00CC2EF8">
              <w:t>Председатели ЦМК</w:t>
            </w:r>
          </w:p>
        </w:tc>
      </w:tr>
      <w:tr w:rsidR="00510BAD" w:rsidRPr="00CC2EF8" w:rsidTr="00D838B3">
        <w:trPr>
          <w:trHeight w:val="516"/>
        </w:trPr>
        <w:tc>
          <w:tcPr>
            <w:tcW w:w="675" w:type="dxa"/>
            <w:gridSpan w:val="2"/>
          </w:tcPr>
          <w:p w:rsidR="00510BAD" w:rsidRPr="00CC2EF8" w:rsidRDefault="00510BAD" w:rsidP="0009100B">
            <w:r w:rsidRPr="00CC2EF8">
              <w:t>2.5</w:t>
            </w:r>
          </w:p>
        </w:tc>
        <w:tc>
          <w:tcPr>
            <w:tcW w:w="5670" w:type="dxa"/>
          </w:tcPr>
          <w:p w:rsidR="00510BAD" w:rsidRPr="00CC2EF8" w:rsidRDefault="00510BAD" w:rsidP="00DF7A0F">
            <w:r w:rsidRPr="00CC2EF8">
              <w:t xml:space="preserve">Разработка методических пособий по требованиям к содержанию и оформлению </w:t>
            </w:r>
            <w:proofErr w:type="spellStart"/>
            <w:r w:rsidRPr="00CC2EF8">
              <w:t>методич</w:t>
            </w:r>
            <w:proofErr w:type="spellEnd"/>
            <w:r w:rsidRPr="00CC2EF8">
              <w:t>. обеспечения рабочих программ ПМ, МДК, учебной дисциплины.</w:t>
            </w:r>
          </w:p>
        </w:tc>
        <w:tc>
          <w:tcPr>
            <w:tcW w:w="993" w:type="dxa"/>
            <w:gridSpan w:val="2"/>
          </w:tcPr>
          <w:p w:rsidR="00510BAD" w:rsidRPr="00CC2EF8" w:rsidRDefault="00510BAD" w:rsidP="00DF7A0F">
            <w:pPr>
              <w:jc w:val="center"/>
            </w:pPr>
            <w:proofErr w:type="spellStart"/>
            <w:r w:rsidRPr="00CC2EF8">
              <w:t>Н</w:t>
            </w:r>
            <w:r>
              <w:t>ояб</w:t>
            </w:r>
            <w:proofErr w:type="spellEnd"/>
            <w:r>
              <w:t xml:space="preserve">., </w:t>
            </w:r>
            <w:proofErr w:type="spellStart"/>
            <w:r>
              <w:t>декаб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510BAD" w:rsidRPr="00CC2EF8" w:rsidRDefault="00C41E74" w:rsidP="00DF7A0F">
            <w:r>
              <w:t>Андреева Н.Н.</w:t>
            </w:r>
            <w:r w:rsidR="00510BAD" w:rsidRPr="00CC2EF8">
              <w:t xml:space="preserve"> </w:t>
            </w:r>
          </w:p>
        </w:tc>
      </w:tr>
      <w:tr w:rsidR="00510BAD" w:rsidRPr="00CC2EF8" w:rsidTr="00D838B3">
        <w:trPr>
          <w:trHeight w:val="516"/>
        </w:trPr>
        <w:tc>
          <w:tcPr>
            <w:tcW w:w="675" w:type="dxa"/>
            <w:gridSpan w:val="2"/>
          </w:tcPr>
          <w:p w:rsidR="00510BAD" w:rsidRPr="00CC2EF8" w:rsidRDefault="00510BAD" w:rsidP="0009100B">
            <w:r w:rsidRPr="00CC2EF8">
              <w:t>2.6</w:t>
            </w:r>
          </w:p>
        </w:tc>
        <w:tc>
          <w:tcPr>
            <w:tcW w:w="5670" w:type="dxa"/>
          </w:tcPr>
          <w:p w:rsidR="00510BAD" w:rsidRPr="00CC2EF8" w:rsidRDefault="00D13D34" w:rsidP="00D13D34">
            <w:pPr>
              <w:pStyle w:val="2"/>
              <w:spacing w:before="0" w:line="240" w:lineRule="auto"/>
              <w:outlineLvl w:val="1"/>
            </w:pPr>
            <w:r w:rsidRPr="00D13D3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зработка методического обеспечения и условий проведения  промежуточной аттестации по ПМ 0.1. </w:t>
            </w:r>
          </w:p>
        </w:tc>
        <w:tc>
          <w:tcPr>
            <w:tcW w:w="993" w:type="dxa"/>
            <w:gridSpan w:val="2"/>
          </w:tcPr>
          <w:p w:rsidR="00510BAD" w:rsidRPr="00CC2EF8" w:rsidRDefault="00510BAD" w:rsidP="00DF7A0F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510BAD" w:rsidRPr="00CC2EF8" w:rsidRDefault="00510BAD" w:rsidP="00D13D34">
            <w:r w:rsidRPr="00CC2EF8">
              <w:t xml:space="preserve">Андреева Н.Н., </w:t>
            </w:r>
            <w:proofErr w:type="spellStart"/>
            <w:r w:rsidR="00D13D34">
              <w:t>председ</w:t>
            </w:r>
            <w:proofErr w:type="spellEnd"/>
            <w:r w:rsidR="00D13D34">
              <w:t>. ЦМК</w:t>
            </w:r>
          </w:p>
        </w:tc>
      </w:tr>
      <w:tr w:rsidR="00510BAD" w:rsidRPr="00CC2EF8" w:rsidTr="00D838B3">
        <w:trPr>
          <w:trHeight w:val="516"/>
        </w:trPr>
        <w:tc>
          <w:tcPr>
            <w:tcW w:w="675" w:type="dxa"/>
            <w:gridSpan w:val="2"/>
          </w:tcPr>
          <w:p w:rsidR="00510BAD" w:rsidRPr="00CC2EF8" w:rsidRDefault="00510BAD" w:rsidP="0009100B">
            <w:r w:rsidRPr="00CC2EF8">
              <w:t>2.7</w:t>
            </w:r>
          </w:p>
        </w:tc>
        <w:tc>
          <w:tcPr>
            <w:tcW w:w="5670" w:type="dxa"/>
          </w:tcPr>
          <w:p w:rsidR="00510BAD" w:rsidRPr="00CC2EF8" w:rsidRDefault="00510BAD" w:rsidP="007A419B">
            <w:r w:rsidRPr="00CC2EF8">
              <w:t>Пополнение электронного каталога учебной и ме</w:t>
            </w:r>
            <w:r w:rsidR="007A419B">
              <w:t xml:space="preserve">тодической литературы по </w:t>
            </w:r>
            <w:proofErr w:type="spellStart"/>
            <w:r w:rsidR="007A419B">
              <w:t>уч</w:t>
            </w:r>
            <w:proofErr w:type="spellEnd"/>
            <w:r w:rsidR="007A419B">
              <w:t xml:space="preserve">. </w:t>
            </w:r>
            <w:r w:rsidRPr="00CC2EF8">
              <w:t>дисциплинам.</w:t>
            </w:r>
          </w:p>
        </w:tc>
        <w:tc>
          <w:tcPr>
            <w:tcW w:w="993" w:type="dxa"/>
            <w:gridSpan w:val="2"/>
          </w:tcPr>
          <w:p w:rsidR="00510BAD" w:rsidRPr="00CC2EF8" w:rsidRDefault="00510BAD" w:rsidP="00DF7A0F">
            <w:pPr>
              <w:jc w:val="center"/>
            </w:pPr>
            <w:r w:rsidRPr="00CC2EF8">
              <w:t xml:space="preserve">Дек. </w:t>
            </w:r>
          </w:p>
        </w:tc>
        <w:tc>
          <w:tcPr>
            <w:tcW w:w="2268" w:type="dxa"/>
          </w:tcPr>
          <w:p w:rsidR="00510BAD" w:rsidRPr="00CC2EF8" w:rsidRDefault="00510BAD" w:rsidP="00DF7A0F">
            <w:r w:rsidRPr="00CC2EF8">
              <w:t>Кауфман Г.А., зав. кабинетами</w:t>
            </w:r>
          </w:p>
        </w:tc>
      </w:tr>
      <w:tr w:rsidR="00A17BB2" w:rsidRPr="00CC2EF8" w:rsidTr="00D838B3">
        <w:trPr>
          <w:trHeight w:val="516"/>
        </w:trPr>
        <w:tc>
          <w:tcPr>
            <w:tcW w:w="675" w:type="dxa"/>
            <w:gridSpan w:val="2"/>
          </w:tcPr>
          <w:p w:rsidR="00A17BB2" w:rsidRPr="00CC2EF8" w:rsidRDefault="00A17BB2" w:rsidP="0009100B">
            <w:r>
              <w:lastRenderedPageBreak/>
              <w:t>2.8</w:t>
            </w:r>
          </w:p>
        </w:tc>
        <w:tc>
          <w:tcPr>
            <w:tcW w:w="5670" w:type="dxa"/>
          </w:tcPr>
          <w:p w:rsidR="00A17BB2" w:rsidRPr="00CC2EF8" w:rsidRDefault="00A17BB2" w:rsidP="007A419B">
            <w:r>
              <w:t xml:space="preserve">Разработка методического обеспечения практики: учебной и </w:t>
            </w:r>
            <w:r w:rsidR="007C1773">
              <w:t xml:space="preserve">по профилю специальности для </w:t>
            </w:r>
            <w:r>
              <w:t>М</w:t>
            </w:r>
            <w:r w:rsidR="007C1773">
              <w:t>ДК</w:t>
            </w:r>
            <w:r>
              <w:t>-</w:t>
            </w:r>
            <w:r w:rsidR="000804BB">
              <w:t>02.</w:t>
            </w:r>
            <w:r>
              <w:t>03 и М</w:t>
            </w:r>
            <w:r w:rsidR="007C1773">
              <w:t>ДК</w:t>
            </w:r>
            <w:r>
              <w:t>-</w:t>
            </w:r>
            <w:r w:rsidR="007C1773">
              <w:t>О2.</w:t>
            </w:r>
            <w:r>
              <w:t>04 – 4 курс.</w:t>
            </w:r>
          </w:p>
        </w:tc>
        <w:tc>
          <w:tcPr>
            <w:tcW w:w="993" w:type="dxa"/>
            <w:gridSpan w:val="2"/>
          </w:tcPr>
          <w:p w:rsidR="00A17BB2" w:rsidRDefault="00A17BB2" w:rsidP="00DF7A0F">
            <w:pPr>
              <w:jc w:val="center"/>
            </w:pPr>
            <w:proofErr w:type="spellStart"/>
            <w:r>
              <w:t>Октяб</w:t>
            </w:r>
            <w:proofErr w:type="spellEnd"/>
            <w:r>
              <w:t>.</w:t>
            </w:r>
          </w:p>
          <w:p w:rsidR="00A17BB2" w:rsidRPr="00CC2EF8" w:rsidRDefault="00A17BB2" w:rsidP="00DF7A0F">
            <w:pPr>
              <w:jc w:val="center"/>
            </w:pPr>
            <w:proofErr w:type="spellStart"/>
            <w:r>
              <w:t>Декаб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A17BB2" w:rsidRPr="00CC2EF8" w:rsidRDefault="00A17BB2" w:rsidP="00DF7A0F">
            <w:r>
              <w:t>Волкова Г.Я.</w:t>
            </w:r>
          </w:p>
        </w:tc>
      </w:tr>
      <w:tr w:rsidR="00510BAD" w:rsidRPr="00CC2EF8" w:rsidTr="00D838B3">
        <w:trPr>
          <w:trHeight w:val="516"/>
        </w:trPr>
        <w:tc>
          <w:tcPr>
            <w:tcW w:w="675" w:type="dxa"/>
            <w:gridSpan w:val="2"/>
          </w:tcPr>
          <w:p w:rsidR="00510BAD" w:rsidRPr="00CC2EF8" w:rsidRDefault="00510BAD" w:rsidP="0009100B">
            <w:r w:rsidRPr="00CC2EF8">
              <w:t>2.</w:t>
            </w:r>
            <w:r w:rsidR="00A17BB2">
              <w:t>9</w:t>
            </w:r>
          </w:p>
        </w:tc>
        <w:tc>
          <w:tcPr>
            <w:tcW w:w="5670" w:type="dxa"/>
          </w:tcPr>
          <w:p w:rsidR="00510BAD" w:rsidRPr="00CC2EF8" w:rsidRDefault="00510BAD" w:rsidP="00DF7A0F">
            <w:r w:rsidRPr="00CC2EF8">
              <w:t>Проведение мониторинга внедрения ФГОС в образовательный процесс, внесение коррективов в документы планирования образовательного процесса.</w:t>
            </w:r>
          </w:p>
        </w:tc>
        <w:tc>
          <w:tcPr>
            <w:tcW w:w="993" w:type="dxa"/>
            <w:gridSpan w:val="2"/>
          </w:tcPr>
          <w:p w:rsidR="00510BAD" w:rsidRPr="00CC2EF8" w:rsidRDefault="00510BAD" w:rsidP="00DF7A0F">
            <w:pPr>
              <w:jc w:val="center"/>
            </w:pPr>
            <w:r w:rsidRPr="00CC2EF8">
              <w:t xml:space="preserve">Май </w:t>
            </w:r>
          </w:p>
        </w:tc>
        <w:tc>
          <w:tcPr>
            <w:tcW w:w="2268" w:type="dxa"/>
          </w:tcPr>
          <w:p w:rsidR="00510BAD" w:rsidRPr="00CC2EF8" w:rsidRDefault="00510BAD" w:rsidP="00DF7A0F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</w:t>
            </w:r>
          </w:p>
          <w:p w:rsidR="00510BAD" w:rsidRPr="00CC2EF8" w:rsidRDefault="00510BAD" w:rsidP="00DF7A0F">
            <w:pPr>
              <w:jc w:val="both"/>
            </w:pPr>
            <w:proofErr w:type="spellStart"/>
            <w:r w:rsidRPr="00CC2EF8">
              <w:t>Председат</w:t>
            </w:r>
            <w:proofErr w:type="spellEnd"/>
            <w:r w:rsidRPr="00CC2EF8">
              <w:t>. ЦМК</w:t>
            </w:r>
          </w:p>
        </w:tc>
      </w:tr>
      <w:tr w:rsidR="00510BAD" w:rsidRPr="00CC2EF8" w:rsidTr="00D838B3">
        <w:trPr>
          <w:trHeight w:val="516"/>
        </w:trPr>
        <w:tc>
          <w:tcPr>
            <w:tcW w:w="675" w:type="dxa"/>
            <w:gridSpan w:val="2"/>
          </w:tcPr>
          <w:p w:rsidR="00510BAD" w:rsidRPr="00CC2EF8" w:rsidRDefault="00510BAD" w:rsidP="0009100B">
            <w:r>
              <w:t>2.</w:t>
            </w:r>
            <w:r w:rsidR="00A17BB2">
              <w:t>10</w:t>
            </w:r>
          </w:p>
        </w:tc>
        <w:tc>
          <w:tcPr>
            <w:tcW w:w="5670" w:type="dxa"/>
          </w:tcPr>
          <w:p w:rsidR="00510BAD" w:rsidRPr="00CC2EF8" w:rsidRDefault="00510BAD" w:rsidP="00DF7A0F">
            <w:r w:rsidRPr="00CC2EF8">
              <w:t>В рамках Школы ПМ:  семинары и рабочие совещания по вопросам методического обеспечения ФГОС СПО.</w:t>
            </w:r>
          </w:p>
        </w:tc>
        <w:tc>
          <w:tcPr>
            <w:tcW w:w="993" w:type="dxa"/>
            <w:gridSpan w:val="2"/>
          </w:tcPr>
          <w:p w:rsidR="00510BAD" w:rsidRPr="00CC2EF8" w:rsidRDefault="00510BAD" w:rsidP="00DF7A0F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510BAD" w:rsidRPr="00CC2EF8" w:rsidRDefault="00510BAD" w:rsidP="00DF7A0F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специалисты</w:t>
            </w:r>
          </w:p>
        </w:tc>
      </w:tr>
      <w:tr w:rsidR="002D1E4E" w:rsidRPr="00CC2EF8" w:rsidTr="00510BAD">
        <w:trPr>
          <w:trHeight w:val="870"/>
        </w:trPr>
        <w:tc>
          <w:tcPr>
            <w:tcW w:w="9606" w:type="dxa"/>
            <w:gridSpan w:val="6"/>
          </w:tcPr>
          <w:p w:rsidR="00510BAD" w:rsidRPr="00CC2EF8" w:rsidRDefault="002D1E4E" w:rsidP="007A419B">
            <w:pPr>
              <w:spacing w:after="30"/>
              <w:ind w:left="786"/>
              <w:jc w:val="center"/>
              <w:rPr>
                <w:b/>
                <w:i/>
              </w:rPr>
            </w:pPr>
            <w:r w:rsidRPr="00CC2EF8">
              <w:rPr>
                <w:b/>
              </w:rPr>
              <w:t>3. Совершенствование форм и содержания обучения через обобщение и распространение передового педагогического опыта, повышение профессионального мастерства педагогических кадров.</w:t>
            </w:r>
          </w:p>
        </w:tc>
      </w:tr>
      <w:tr w:rsidR="00AA6605" w:rsidRPr="00CC2EF8" w:rsidTr="00D838B3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1</w:t>
            </w:r>
          </w:p>
        </w:tc>
        <w:tc>
          <w:tcPr>
            <w:tcW w:w="5670" w:type="dxa"/>
          </w:tcPr>
          <w:p w:rsidR="00AA6605" w:rsidRPr="00CC2EF8" w:rsidRDefault="00AA6605" w:rsidP="00E754BA">
            <w:r w:rsidRPr="00CC2EF8">
              <w:t>Составление перспективного плана повышения квалификации педагогических работников.</w:t>
            </w:r>
          </w:p>
        </w:tc>
        <w:tc>
          <w:tcPr>
            <w:tcW w:w="993" w:type="dxa"/>
            <w:gridSpan w:val="2"/>
          </w:tcPr>
          <w:p w:rsidR="00AA6605" w:rsidRPr="00CC2EF8" w:rsidRDefault="00AA6605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  <w:r w:rsidRPr="00CC2EF8">
              <w:t xml:space="preserve"> </w:t>
            </w:r>
          </w:p>
        </w:tc>
        <w:tc>
          <w:tcPr>
            <w:tcW w:w="2268" w:type="dxa"/>
          </w:tcPr>
          <w:p w:rsidR="00AA6605" w:rsidRPr="00CC2EF8" w:rsidRDefault="00AA6605" w:rsidP="00E754BA">
            <w:r w:rsidRPr="00CC2EF8">
              <w:t xml:space="preserve">Андреева Н.Н. </w:t>
            </w:r>
          </w:p>
        </w:tc>
      </w:tr>
      <w:tr w:rsidR="00AA6605" w:rsidRPr="00CC2EF8" w:rsidTr="00D838B3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2</w:t>
            </w:r>
          </w:p>
        </w:tc>
        <w:tc>
          <w:tcPr>
            <w:tcW w:w="5670" w:type="dxa"/>
          </w:tcPr>
          <w:p w:rsidR="00AA6605" w:rsidRPr="00CC2EF8" w:rsidRDefault="00AA6605" w:rsidP="00E754BA">
            <w:r w:rsidRPr="00CC2EF8">
              <w:t>Составление плана аттестации педагогических работников Н</w:t>
            </w:r>
            <w:proofErr w:type="gramStart"/>
            <w:r w:rsidRPr="00CC2EF8">
              <w:t>У(</w:t>
            </w:r>
            <w:proofErr w:type="gramEnd"/>
            <w:r w:rsidRPr="00CC2EF8">
              <w:t>К)ОР; метод. обеспечения и документов для аттестации.</w:t>
            </w:r>
          </w:p>
        </w:tc>
        <w:tc>
          <w:tcPr>
            <w:tcW w:w="993" w:type="dxa"/>
            <w:gridSpan w:val="2"/>
          </w:tcPr>
          <w:p w:rsidR="00AA6605" w:rsidRPr="00CC2EF8" w:rsidRDefault="00AA6605" w:rsidP="00E754BA">
            <w:pPr>
              <w:jc w:val="center"/>
            </w:pPr>
            <w:r w:rsidRPr="00CC2EF8">
              <w:t>Сент.</w:t>
            </w:r>
          </w:p>
        </w:tc>
        <w:tc>
          <w:tcPr>
            <w:tcW w:w="2268" w:type="dxa"/>
          </w:tcPr>
          <w:p w:rsidR="00AA6605" w:rsidRPr="00CC2EF8" w:rsidRDefault="00AA6605" w:rsidP="00E754BA">
            <w:pPr>
              <w:jc w:val="both"/>
            </w:pPr>
            <w:r w:rsidRPr="00CC2EF8">
              <w:t>Андреева Н.Н.</w:t>
            </w:r>
          </w:p>
        </w:tc>
      </w:tr>
      <w:tr w:rsidR="00AA6605" w:rsidRPr="00CC2EF8" w:rsidTr="00D838B3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3</w:t>
            </w:r>
          </w:p>
        </w:tc>
        <w:tc>
          <w:tcPr>
            <w:tcW w:w="5670" w:type="dxa"/>
          </w:tcPr>
          <w:p w:rsidR="00AA6605" w:rsidRPr="00CC2EF8" w:rsidRDefault="00AA6605" w:rsidP="00F71646">
            <w:r w:rsidRPr="00CC2EF8">
              <w:t>Совершенствование знаний педагогических работников в области информационных технологий, применение их в образовательном процессе.</w:t>
            </w:r>
          </w:p>
        </w:tc>
        <w:tc>
          <w:tcPr>
            <w:tcW w:w="993" w:type="dxa"/>
            <w:gridSpan w:val="2"/>
          </w:tcPr>
          <w:p w:rsidR="00AA6605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AA6605" w:rsidRPr="00CC2EF8" w:rsidRDefault="00AA6605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</w:t>
            </w:r>
          </w:p>
          <w:p w:rsidR="00AA6605" w:rsidRPr="00CC2EF8" w:rsidRDefault="00AA6605" w:rsidP="0009100B">
            <w:r w:rsidRPr="00CC2EF8">
              <w:t>Преподаватели</w:t>
            </w:r>
          </w:p>
        </w:tc>
      </w:tr>
      <w:tr w:rsidR="00AA6605" w:rsidRPr="00CC2EF8" w:rsidTr="00D838B3">
        <w:tc>
          <w:tcPr>
            <w:tcW w:w="675" w:type="dxa"/>
            <w:gridSpan w:val="2"/>
          </w:tcPr>
          <w:p w:rsidR="00AA6605" w:rsidRPr="00CC2EF8" w:rsidRDefault="00AA6605" w:rsidP="0009100B">
            <w:r w:rsidRPr="00CC2EF8">
              <w:t>3.4</w:t>
            </w:r>
          </w:p>
        </w:tc>
        <w:tc>
          <w:tcPr>
            <w:tcW w:w="5670" w:type="dxa"/>
          </w:tcPr>
          <w:p w:rsidR="00AA6605" w:rsidRPr="00CC2EF8" w:rsidRDefault="00AA6605" w:rsidP="00510BAD">
            <w:r w:rsidRPr="00CC2EF8">
              <w:t>Создание условий стимулирования творческого саморазвития педагогов через организацию аттестации, конкурсов педагогического мастерства</w:t>
            </w:r>
            <w:r w:rsidR="00510BAD">
              <w:t>.</w:t>
            </w:r>
          </w:p>
        </w:tc>
        <w:tc>
          <w:tcPr>
            <w:tcW w:w="993" w:type="dxa"/>
            <w:gridSpan w:val="2"/>
          </w:tcPr>
          <w:p w:rsidR="00AA6605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AA6605" w:rsidRDefault="00510BAD" w:rsidP="0009100B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="00AA6605" w:rsidRPr="00CC2EF8">
              <w:t>,</w:t>
            </w:r>
          </w:p>
          <w:p w:rsidR="00510BAD" w:rsidRPr="00CC2EF8" w:rsidRDefault="00510BAD" w:rsidP="0009100B">
            <w:r>
              <w:t>Меркулова И.В.</w:t>
            </w:r>
          </w:p>
          <w:p w:rsidR="00AA6605" w:rsidRPr="00CC2EF8" w:rsidRDefault="00AA6605" w:rsidP="00510BAD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5</w:t>
            </w:r>
          </w:p>
        </w:tc>
        <w:tc>
          <w:tcPr>
            <w:tcW w:w="5670" w:type="dxa"/>
          </w:tcPr>
          <w:p w:rsidR="00734DCD" w:rsidRPr="00CC2EF8" w:rsidRDefault="00623F8C" w:rsidP="00E754BA">
            <w:r>
              <w:t>Организация работы</w:t>
            </w:r>
            <w:r w:rsidR="00734DCD" w:rsidRPr="00CC2EF8">
              <w:t xml:space="preserve"> по оформлению </w:t>
            </w:r>
            <w:proofErr w:type="spellStart"/>
            <w:r w:rsidR="00734DCD" w:rsidRPr="00CC2EF8">
              <w:t>портфолио</w:t>
            </w:r>
            <w:proofErr w:type="spellEnd"/>
            <w:r w:rsidR="00734DCD" w:rsidRPr="00CC2EF8">
              <w:t xml:space="preserve"> преподавателей и студентов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2913D4">
            <w:r w:rsidRPr="00CC2EF8">
              <w:t>Андреева Н.Н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6</w:t>
            </w:r>
          </w:p>
        </w:tc>
        <w:tc>
          <w:tcPr>
            <w:tcW w:w="5670" w:type="dxa"/>
          </w:tcPr>
          <w:p w:rsidR="00734DCD" w:rsidRPr="00CC2EF8" w:rsidRDefault="00734DCD" w:rsidP="007A419B">
            <w:pPr>
              <w:pStyle w:val="a6"/>
              <w:spacing w:before="0" w:beforeAutospacing="0" w:after="0" w:afterAutospacing="0"/>
            </w:pPr>
            <w:r w:rsidRPr="00CC2EF8">
              <w:t>Развитие и совершенствование материальной базы: приобретение</w:t>
            </w:r>
            <w:r w:rsidR="00CC2EF8" w:rsidRPr="00CC2EF8">
              <w:t xml:space="preserve"> </w:t>
            </w:r>
            <w:r w:rsidR="007A419B">
              <w:t>необходимого оборудования,</w:t>
            </w:r>
          </w:p>
          <w:p w:rsidR="00734DCD" w:rsidRPr="00CC2EF8" w:rsidRDefault="00734DCD" w:rsidP="007A419B">
            <w:pPr>
              <w:pStyle w:val="a6"/>
              <w:spacing w:before="0" w:beforeAutospacing="0" w:after="0" w:afterAutospacing="0"/>
            </w:pPr>
            <w:r w:rsidRPr="00CC2EF8">
              <w:t>современного спортивного инвентаря</w:t>
            </w:r>
            <w:r w:rsidR="007A419B">
              <w:t>,</w:t>
            </w:r>
            <w:r w:rsidRPr="00CC2EF8">
              <w:t xml:space="preserve"> создание единой информационной сети;</w:t>
            </w:r>
          </w:p>
        </w:tc>
        <w:tc>
          <w:tcPr>
            <w:tcW w:w="993" w:type="dxa"/>
            <w:gridSpan w:val="2"/>
          </w:tcPr>
          <w:p w:rsidR="002913D4" w:rsidRDefault="002913D4" w:rsidP="0009100B">
            <w:pPr>
              <w:jc w:val="center"/>
            </w:pPr>
          </w:p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2913D4" w:rsidP="0009100B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="00734DCD" w:rsidRPr="00CC2EF8">
              <w:t>,</w:t>
            </w:r>
          </w:p>
          <w:p w:rsidR="00734DCD" w:rsidRPr="00CC2EF8" w:rsidRDefault="00734DCD" w:rsidP="0009100B">
            <w:r w:rsidRPr="00CC2EF8">
              <w:t>председатели ЦМК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7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 xml:space="preserve">Написание авторских методических разработок, методических пособий для студентов дневного и заочного отделений, </w:t>
            </w:r>
            <w:proofErr w:type="spellStart"/>
            <w:r w:rsidRPr="00CC2EF8">
              <w:t>пед</w:t>
            </w:r>
            <w:proofErr w:type="spellEnd"/>
            <w:r w:rsidR="0021104D">
              <w:t xml:space="preserve">. </w:t>
            </w:r>
            <w:r w:rsidRPr="00CC2EF8">
              <w:t xml:space="preserve"> работников колледжа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3E79D5" w:rsidP="0009100B">
            <w:r>
              <w:t>Андреева Н.Н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8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>Проведение конкурсов, олимпиад и конференций разного уровня в колледже.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 xml:space="preserve">Специалисты, </w:t>
            </w:r>
            <w:proofErr w:type="spellStart"/>
            <w:r w:rsidRPr="00CC2EF8">
              <w:t>председат</w:t>
            </w:r>
            <w:proofErr w:type="spellEnd"/>
            <w:r w:rsidRPr="00CC2EF8">
              <w:t>. ЦМК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9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Проведение мастер-классов, открытых уроков и мероприятий, представление собственного опыта,  творческих отчётов преподавателями училища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Председатели ЦМК, преподаватели</w:t>
            </w:r>
          </w:p>
        </w:tc>
      </w:tr>
      <w:tr w:rsidR="00734DCD" w:rsidRPr="00CC2EF8" w:rsidTr="00D838B3">
        <w:trPr>
          <w:trHeight w:val="274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0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 xml:space="preserve">Организация внутреннего контроля с целью оказания методической помощи преподавателям в осуществлении профессиональной деятельности. 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Руководители структурных подразделений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1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Подготовка статей с изложением опыта работы педагогов колледжа  для периодической печати, материалов для других средств массовой информации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Андреева Н.Н., педагогические работники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2</w:t>
            </w:r>
          </w:p>
        </w:tc>
        <w:tc>
          <w:tcPr>
            <w:tcW w:w="5670" w:type="dxa"/>
          </w:tcPr>
          <w:p w:rsidR="00734DCD" w:rsidRPr="00CC2EF8" w:rsidRDefault="008B4270" w:rsidP="00F71646">
            <w:r>
              <w:t xml:space="preserve">Организация </w:t>
            </w:r>
            <w:proofErr w:type="spellStart"/>
            <w:r>
              <w:t>взаимопосещения</w:t>
            </w:r>
            <w:proofErr w:type="spellEnd"/>
            <w:r>
              <w:t xml:space="preserve"> уроков педагогами </w:t>
            </w:r>
            <w:r w:rsidR="00734DCD" w:rsidRPr="00CC2EF8">
              <w:t>с целью изучения и обмена опытом работы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>По планам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Председатели ЦМК</w:t>
            </w:r>
          </w:p>
        </w:tc>
      </w:tr>
      <w:tr w:rsidR="00734DCD" w:rsidRPr="00CC2EF8" w:rsidTr="00D838B3">
        <w:trPr>
          <w:trHeight w:val="273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3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Использование официального сайта Н</w:t>
            </w:r>
            <w:proofErr w:type="gramStart"/>
            <w:r w:rsidRPr="00CC2EF8">
              <w:t>У(</w:t>
            </w:r>
            <w:proofErr w:type="gramEnd"/>
            <w:r w:rsidRPr="00CC2EF8">
              <w:t>К)ОР для формирования положительного имиджа училища и  оказания инф</w:t>
            </w:r>
            <w:r w:rsidR="003E79D5">
              <w:t>ормационно-методической помощ</w:t>
            </w:r>
            <w:r w:rsidRPr="00CC2EF8">
              <w:t>и педагогам и студентам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3E79D5" w:rsidP="0009100B">
            <w:r w:rsidRPr="00CC2EF8">
              <w:t>Руководители структурных подразделений</w:t>
            </w:r>
          </w:p>
        </w:tc>
      </w:tr>
      <w:tr w:rsidR="00734DCD" w:rsidRPr="00CC2EF8" w:rsidTr="0021104D">
        <w:trPr>
          <w:trHeight w:val="273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lastRenderedPageBreak/>
              <w:t>3.14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>Анализ результатов семестровой и итоговой аттестаций по учебным дисциплинам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По плану </w:t>
            </w:r>
            <w:proofErr w:type="spellStart"/>
            <w:r w:rsidRPr="00CC2EF8">
              <w:t>уч</w:t>
            </w:r>
            <w:proofErr w:type="spellEnd"/>
            <w:r w:rsidRPr="00CC2EF8">
              <w:t>. ч.</w:t>
            </w:r>
          </w:p>
        </w:tc>
        <w:tc>
          <w:tcPr>
            <w:tcW w:w="2268" w:type="dxa"/>
          </w:tcPr>
          <w:p w:rsidR="00734DCD" w:rsidRPr="00CC2EF8" w:rsidRDefault="00734DCD" w:rsidP="003F0E75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председатели 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5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>Использование в учебной работе технологий активного обучения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462989">
            <w:r w:rsidRPr="00CC2EF8">
              <w:t xml:space="preserve">Председатели ЦМК </w:t>
            </w:r>
          </w:p>
        </w:tc>
      </w:tr>
      <w:tr w:rsidR="00DA1B0A" w:rsidRPr="00CC2EF8" w:rsidTr="00D838B3">
        <w:trPr>
          <w:trHeight w:val="600"/>
        </w:trPr>
        <w:tc>
          <w:tcPr>
            <w:tcW w:w="675" w:type="dxa"/>
            <w:gridSpan w:val="2"/>
          </w:tcPr>
          <w:p w:rsidR="00DA1B0A" w:rsidRPr="00CC2EF8" w:rsidRDefault="00DA1B0A" w:rsidP="0009100B">
            <w:r w:rsidRPr="00CC2EF8">
              <w:t>3.16</w:t>
            </w:r>
          </w:p>
        </w:tc>
        <w:tc>
          <w:tcPr>
            <w:tcW w:w="5670" w:type="dxa"/>
          </w:tcPr>
          <w:p w:rsidR="00DA1B0A" w:rsidRDefault="00DA1B0A" w:rsidP="00DF7A0F">
            <w:r w:rsidRPr="00592A23">
              <w:rPr>
                <w:szCs w:val="28"/>
              </w:rPr>
              <w:t>Проведение внутреннего аудита работы структурных подразделений и отдельных педагогических работников, составление справки по самооценке деятельности училища с целью подготовки к аккредитации Н</w:t>
            </w:r>
            <w:proofErr w:type="gramStart"/>
            <w:r w:rsidRPr="00592A23">
              <w:rPr>
                <w:szCs w:val="28"/>
              </w:rPr>
              <w:t>У(</w:t>
            </w:r>
            <w:proofErr w:type="gramEnd"/>
            <w:r w:rsidRPr="00592A23">
              <w:rPr>
                <w:szCs w:val="28"/>
              </w:rPr>
              <w:t>К)ОР.</w:t>
            </w:r>
          </w:p>
        </w:tc>
        <w:tc>
          <w:tcPr>
            <w:tcW w:w="993" w:type="dxa"/>
            <w:gridSpan w:val="2"/>
          </w:tcPr>
          <w:p w:rsidR="00DA1B0A" w:rsidRPr="002E31FF" w:rsidRDefault="000867CE" w:rsidP="00DF7A0F">
            <w:r w:rsidRPr="002E31FF">
              <w:t>До 25.03</w:t>
            </w:r>
          </w:p>
        </w:tc>
        <w:tc>
          <w:tcPr>
            <w:tcW w:w="2268" w:type="dxa"/>
          </w:tcPr>
          <w:p w:rsidR="00DA1B0A" w:rsidRDefault="00DA1B0A" w:rsidP="00DF7A0F">
            <w:proofErr w:type="spellStart"/>
            <w:r>
              <w:t>Ишков</w:t>
            </w:r>
            <w:proofErr w:type="spellEnd"/>
            <w:r>
              <w:t xml:space="preserve"> С.А., руководители структурных подразделений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7</w:t>
            </w:r>
          </w:p>
        </w:tc>
        <w:tc>
          <w:tcPr>
            <w:tcW w:w="5670" w:type="dxa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>Участие в работе городских и областных методических объединений преподавателей - по учебным дисциплинам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8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Использование методических ресурсов (библиотеки, видеотеки и ЦОР) муниципального Информационно-методического Центра,  Интернет-ресурсов в педагогической деятельности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19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 xml:space="preserve">Творческие контакты с профильными образовательными учреждениями России.  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0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Участие преподавателей, специалистов  и студентов в работе городских и областных федераций и судейских коллегий по видам спорта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Преподаватели, специалисты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1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 xml:space="preserve">Использование  ресурсов училища при проведении муниципального этапа Всероссийской олимпиады школьников по ФК. 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proofErr w:type="spellStart"/>
            <w:r w:rsidRPr="00CC2EF8">
              <w:t>Нояб</w:t>
            </w:r>
            <w:proofErr w:type="spellEnd"/>
            <w:r w:rsidRPr="00CC2EF8">
              <w:t>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2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>Использование  ресурсов училища при проведении спортивных соревнований и физкультурно-массовых мероприятий разного уровня для разного контингента участников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Зам. директора по спор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е,</w:t>
            </w:r>
          </w:p>
          <w:p w:rsidR="00734DCD" w:rsidRPr="00CC2EF8" w:rsidRDefault="00734DCD" w:rsidP="00E754BA">
            <w:r w:rsidRPr="00CC2EF8">
              <w:t>председатели ПМК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3</w:t>
            </w:r>
          </w:p>
        </w:tc>
        <w:tc>
          <w:tcPr>
            <w:tcW w:w="5670" w:type="dxa"/>
          </w:tcPr>
          <w:p w:rsidR="00734DCD" w:rsidRPr="00CC2EF8" w:rsidRDefault="00734DCD" w:rsidP="003F0E75">
            <w:pPr>
              <w:spacing w:before="100" w:beforeAutospacing="1" w:after="100" w:afterAutospacing="1"/>
            </w:pPr>
            <w:r w:rsidRPr="00CC2EF8">
              <w:t xml:space="preserve"> Семинар-практикум для ГМО учителей ФК МО город Новомосковск «</w:t>
            </w:r>
            <w:r w:rsidR="00486FA5">
              <w:t>Акробатические пирамиды в физическом воспитании школьников</w:t>
            </w:r>
            <w:r w:rsidRPr="00CC2EF8">
              <w:t>»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Окт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 xml:space="preserve">Андреева Н.Н., </w:t>
            </w:r>
          </w:p>
          <w:p w:rsidR="00734DCD" w:rsidRPr="00CC2EF8" w:rsidRDefault="00734DCD" w:rsidP="00E754BA"/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4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 xml:space="preserve">Анкетирование студентов выпускных курсов с целью изучения их мнения по качеству профессиональной подготовки в колледже. 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3-4 к.</w:t>
            </w:r>
          </w:p>
          <w:p w:rsidR="00734DCD" w:rsidRPr="00CC2EF8" w:rsidRDefault="00734DCD" w:rsidP="00E754BA">
            <w:pPr>
              <w:jc w:val="center"/>
            </w:pPr>
            <w:r w:rsidRPr="00CC2EF8">
              <w:t>Апр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,</w:t>
            </w:r>
          </w:p>
          <w:p w:rsidR="00734DCD" w:rsidRPr="00CC2EF8" w:rsidRDefault="00734DCD" w:rsidP="00E754BA">
            <w:r w:rsidRPr="00CC2EF8">
              <w:t>студ., 3 курса.</w:t>
            </w:r>
          </w:p>
        </w:tc>
      </w:tr>
      <w:tr w:rsidR="00734DCD" w:rsidRPr="00CC2EF8" w:rsidTr="00D838B3">
        <w:trPr>
          <w:trHeight w:val="600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3.25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>Организация  работы «Школы педагогического мастерства»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</w:t>
            </w:r>
          </w:p>
        </w:tc>
      </w:tr>
      <w:tr w:rsidR="00734DCD" w:rsidRPr="00CC2EF8" w:rsidTr="0009100B">
        <w:tc>
          <w:tcPr>
            <w:tcW w:w="9606" w:type="dxa"/>
            <w:gridSpan w:val="6"/>
          </w:tcPr>
          <w:p w:rsidR="00734DCD" w:rsidRPr="00CC2EF8" w:rsidRDefault="00734DCD" w:rsidP="00893AA2">
            <w:pPr>
              <w:pStyle w:val="a5"/>
              <w:spacing w:after="30" w:line="240" w:lineRule="auto"/>
              <w:ind w:left="78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2EF8">
              <w:rPr>
                <w:rFonts w:ascii="Times New Roman" w:hAnsi="Times New Roman" w:cs="Times New Roman"/>
                <w:b/>
              </w:rPr>
              <w:t>4. Изучение и анализ опыта работы в УОР, внедрение его</w:t>
            </w:r>
          </w:p>
          <w:p w:rsidR="00734DCD" w:rsidRPr="00CC2EF8" w:rsidRDefault="00734DCD" w:rsidP="00893AA2">
            <w:pPr>
              <w:pStyle w:val="a5"/>
              <w:spacing w:after="30"/>
              <w:ind w:left="786"/>
              <w:jc w:val="center"/>
              <w:rPr>
                <w:b/>
                <w:sz w:val="24"/>
                <w:szCs w:val="24"/>
              </w:rPr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й процесс.</w:t>
            </w:r>
          </w:p>
        </w:tc>
      </w:tr>
      <w:tr w:rsidR="00734DCD" w:rsidRPr="00CC2EF8" w:rsidTr="00D838B3">
        <w:trPr>
          <w:trHeight w:val="723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4.1</w:t>
            </w:r>
          </w:p>
        </w:tc>
        <w:tc>
          <w:tcPr>
            <w:tcW w:w="5670" w:type="dxa"/>
          </w:tcPr>
          <w:p w:rsidR="00734DCD" w:rsidRPr="00CC2EF8" w:rsidRDefault="00734DCD" w:rsidP="00F71646">
            <w:pPr>
              <w:pStyle w:val="a6"/>
            </w:pPr>
            <w:r w:rsidRPr="00CC2EF8">
              <w:t xml:space="preserve">Изучение опыта работы УОР через индивидуальные и групповые стажировки, </w:t>
            </w:r>
            <w:proofErr w:type="spellStart"/>
            <w:proofErr w:type="gramStart"/>
            <w:r w:rsidRPr="00CC2EF8">
              <w:t>интернет-контакты</w:t>
            </w:r>
            <w:proofErr w:type="spellEnd"/>
            <w:proofErr w:type="gramEnd"/>
            <w:r w:rsidRPr="00CC2EF8">
              <w:t>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734DCD">
            <w:pPr>
              <w:jc w:val="both"/>
            </w:pPr>
            <w:r w:rsidRPr="00CC2EF8">
              <w:t xml:space="preserve">Администрация, </w:t>
            </w:r>
            <w:proofErr w:type="spellStart"/>
            <w:r w:rsidRPr="00CC2EF8">
              <w:t>пед</w:t>
            </w:r>
            <w:proofErr w:type="spellEnd"/>
            <w:r w:rsidRPr="00CC2EF8">
              <w:t>. работники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4.2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Разработка мер по организации набора в НУОР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893AA2">
            <w:pPr>
              <w:jc w:val="center"/>
            </w:pPr>
            <w:r w:rsidRPr="00CC2EF8">
              <w:t>Окт.</w:t>
            </w:r>
          </w:p>
        </w:tc>
        <w:tc>
          <w:tcPr>
            <w:tcW w:w="2268" w:type="dxa"/>
          </w:tcPr>
          <w:p w:rsidR="00734DCD" w:rsidRPr="00CC2EF8" w:rsidRDefault="00751CC3" w:rsidP="00751CC3">
            <w:proofErr w:type="spellStart"/>
            <w:r>
              <w:t>Ишков</w:t>
            </w:r>
            <w:proofErr w:type="spellEnd"/>
            <w:r>
              <w:t xml:space="preserve"> С.А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3</w:t>
            </w:r>
          </w:p>
        </w:tc>
        <w:tc>
          <w:tcPr>
            <w:tcW w:w="5670" w:type="dxa"/>
          </w:tcPr>
          <w:p w:rsidR="00734DCD" w:rsidRPr="00CC2EF8" w:rsidRDefault="00734DCD" w:rsidP="00E754BA">
            <w:r w:rsidRPr="00CC2EF8">
              <w:t xml:space="preserve">Анкетирование студентов нового набора с целью изучения мотивации их поступления в училище и адаптации к обучению в нём. 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E754BA">
            <w:pPr>
              <w:jc w:val="center"/>
            </w:pPr>
            <w:r w:rsidRPr="00CC2EF8">
              <w:t>Окт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,</w:t>
            </w:r>
          </w:p>
          <w:p w:rsidR="00734DCD" w:rsidRPr="00CC2EF8" w:rsidRDefault="00734DCD" w:rsidP="00E754BA">
            <w:r w:rsidRPr="00CC2EF8">
              <w:t>студ., 3 курса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4</w:t>
            </w:r>
          </w:p>
        </w:tc>
        <w:tc>
          <w:tcPr>
            <w:tcW w:w="5670" w:type="dxa"/>
          </w:tcPr>
          <w:p w:rsidR="00734DCD" w:rsidRPr="00CC2EF8" w:rsidRDefault="00734DCD" w:rsidP="00F71646">
            <w:pPr>
              <w:pStyle w:val="a6"/>
            </w:pPr>
            <w:r w:rsidRPr="00CC2EF8">
              <w:t>Развитие и совершенствование материально-технической базы для проведения учебных и спортивно-тренировочных занятий, соревнований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Директор, зам. директора по спор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е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5</w:t>
            </w:r>
          </w:p>
        </w:tc>
        <w:tc>
          <w:tcPr>
            <w:tcW w:w="5670" w:type="dxa"/>
          </w:tcPr>
          <w:p w:rsidR="00734DCD" w:rsidRPr="00CC2EF8" w:rsidRDefault="00734DCD" w:rsidP="00F71646">
            <w:pPr>
              <w:pStyle w:val="a6"/>
            </w:pPr>
            <w:r w:rsidRPr="00CC2EF8">
              <w:t>Комплектование квалифицированных тренерских кадров по видам спорта, культивируемым в НУОР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15545D" w:rsidP="0015545D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="00734DCD" w:rsidRPr="00CC2EF8">
              <w:t xml:space="preserve">, </w:t>
            </w:r>
            <w:proofErr w:type="spellStart"/>
            <w:r w:rsidR="00726D82">
              <w:t>Сидельников</w:t>
            </w:r>
            <w:proofErr w:type="spellEnd"/>
            <w:r w:rsidR="00D838B3">
              <w:t xml:space="preserve"> </w:t>
            </w:r>
            <w:r w:rsidR="00726D82">
              <w:t xml:space="preserve"> В.И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lastRenderedPageBreak/>
              <w:t>4.6</w:t>
            </w:r>
          </w:p>
        </w:tc>
        <w:tc>
          <w:tcPr>
            <w:tcW w:w="5670" w:type="dxa"/>
          </w:tcPr>
          <w:p w:rsidR="00734DCD" w:rsidRPr="00CC2EF8" w:rsidRDefault="00734DCD" w:rsidP="0078156C">
            <w:pPr>
              <w:pStyle w:val="a6"/>
            </w:pPr>
            <w:r w:rsidRPr="00CC2EF8">
              <w:t>Разработка программного и методического обеспечения учебно-тренировочного процесса в УОР согласно требованиям  ФГОС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26D82" w:rsidP="00726D82">
            <w:r>
              <w:t xml:space="preserve">Меркулова И.В., </w:t>
            </w:r>
            <w:r w:rsidR="00734DCD" w:rsidRPr="00CC2EF8">
              <w:t>Андреева Н.Н.</w:t>
            </w:r>
          </w:p>
        </w:tc>
      </w:tr>
      <w:tr w:rsidR="00734DCD" w:rsidRPr="00CC2EF8" w:rsidTr="00D838B3">
        <w:trPr>
          <w:trHeight w:val="747"/>
        </w:trPr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7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>Внедрение дистанционного обучения в образовательный процесс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</w:t>
            </w:r>
            <w:proofErr w:type="spellStart"/>
            <w:r w:rsidRPr="00CC2EF8">
              <w:t>пед</w:t>
            </w:r>
            <w:proofErr w:type="spellEnd"/>
            <w:r w:rsidRPr="00CC2EF8">
              <w:t>. работники.</w:t>
            </w:r>
          </w:p>
        </w:tc>
      </w:tr>
      <w:tr w:rsidR="00734DCD" w:rsidRPr="00CC2EF8" w:rsidTr="00D838B3">
        <w:trPr>
          <w:trHeight w:val="516"/>
        </w:trPr>
        <w:tc>
          <w:tcPr>
            <w:tcW w:w="675" w:type="dxa"/>
            <w:gridSpan w:val="2"/>
          </w:tcPr>
          <w:p w:rsidR="00734DCD" w:rsidRPr="00CC2EF8" w:rsidRDefault="00734DCD" w:rsidP="00E754BA">
            <w:r w:rsidRPr="00CC2EF8">
              <w:t>4.8</w:t>
            </w:r>
          </w:p>
        </w:tc>
        <w:tc>
          <w:tcPr>
            <w:tcW w:w="5670" w:type="dxa"/>
          </w:tcPr>
          <w:p w:rsidR="00734DCD" w:rsidRPr="00CC2EF8" w:rsidRDefault="00734DCD" w:rsidP="00F71646">
            <w:r w:rsidRPr="00CC2EF8">
              <w:t xml:space="preserve">Проведение обучающих семинаров </w:t>
            </w:r>
            <w:r w:rsidR="00726D82">
              <w:t xml:space="preserve">и консультаций </w:t>
            </w:r>
            <w:r w:rsidRPr="00CC2EF8">
              <w:t>для тренерского состава по актуальным темам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09100B">
            <w:pPr>
              <w:jc w:val="both"/>
            </w:pPr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</w:t>
            </w:r>
          </w:p>
          <w:p w:rsidR="00734DCD" w:rsidRPr="00CC2EF8" w:rsidRDefault="00CC2EF8" w:rsidP="0009100B">
            <w:pPr>
              <w:jc w:val="both"/>
            </w:pPr>
            <w:proofErr w:type="spellStart"/>
            <w:r w:rsidRPr="00CC2EF8">
              <w:t>предс</w:t>
            </w:r>
            <w:proofErr w:type="spellEnd"/>
            <w:r w:rsidRPr="00CC2EF8">
              <w:t xml:space="preserve">. </w:t>
            </w:r>
            <w:r w:rsidR="00734DCD" w:rsidRPr="00CC2EF8">
              <w:t xml:space="preserve"> ЦМК</w:t>
            </w:r>
          </w:p>
        </w:tc>
      </w:tr>
      <w:tr w:rsidR="00734DCD" w:rsidRPr="00CC2EF8" w:rsidTr="00D838B3">
        <w:trPr>
          <w:trHeight w:val="516"/>
        </w:trPr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4.9</w:t>
            </w:r>
          </w:p>
        </w:tc>
        <w:tc>
          <w:tcPr>
            <w:tcW w:w="5670" w:type="dxa"/>
          </w:tcPr>
          <w:p w:rsidR="00734DCD" w:rsidRPr="00CC2EF8" w:rsidRDefault="00734DCD" w:rsidP="00BA4686">
            <w:r w:rsidRPr="00CC2EF8">
              <w:rPr>
                <w:szCs w:val="28"/>
              </w:rPr>
              <w:t xml:space="preserve">Творческие и спортивные контакты с УОР России.  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27739F" w:rsidRPr="00CC2EF8" w:rsidRDefault="00734DCD" w:rsidP="0027739F">
            <w:r w:rsidRPr="00CC2EF8">
              <w:t xml:space="preserve">Меркулова И.В., </w:t>
            </w:r>
            <w:proofErr w:type="spellStart"/>
            <w:r w:rsidR="0027739F">
              <w:t>Сидельников</w:t>
            </w:r>
            <w:proofErr w:type="spellEnd"/>
            <w:r w:rsidR="0027739F">
              <w:t xml:space="preserve"> В.И.</w:t>
            </w:r>
          </w:p>
        </w:tc>
      </w:tr>
      <w:tr w:rsidR="00734DCD" w:rsidRPr="00CC2EF8" w:rsidTr="0009100B">
        <w:tc>
          <w:tcPr>
            <w:tcW w:w="9606" w:type="dxa"/>
            <w:gridSpan w:val="6"/>
          </w:tcPr>
          <w:p w:rsidR="00734DCD" w:rsidRPr="00CC2EF8" w:rsidRDefault="00734DCD" w:rsidP="0021104D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b/>
                <w:i/>
              </w:rPr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научно-исследовательской деятельности педагогических работников и студентов, создание условий для реализации их творческого потенциала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</w:t>
            </w:r>
            <w:r w:rsidR="00CC2EF8" w:rsidRPr="00CC2EF8">
              <w:t>.1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F71646">
            <w:r w:rsidRPr="00CC2EF8">
              <w:t>Организация работы педагогического коллектива над единой научно-методической темой.</w:t>
            </w:r>
          </w:p>
        </w:tc>
        <w:tc>
          <w:tcPr>
            <w:tcW w:w="851" w:type="dxa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 xml:space="preserve">Меркулова И.В., </w:t>
            </w:r>
          </w:p>
          <w:p w:rsidR="00734DCD" w:rsidRPr="00CC2EF8" w:rsidRDefault="00734DCD" w:rsidP="0009100B">
            <w:r w:rsidRPr="00CC2EF8">
              <w:t>Андреева Н.Н.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</w:t>
            </w:r>
            <w:r w:rsidR="00CC2EF8" w:rsidRPr="00CC2EF8">
              <w:t>.2</w:t>
            </w:r>
          </w:p>
        </w:tc>
        <w:tc>
          <w:tcPr>
            <w:tcW w:w="5812" w:type="dxa"/>
            <w:gridSpan w:val="2"/>
          </w:tcPr>
          <w:p w:rsidR="00734DCD" w:rsidRPr="00CC2EF8" w:rsidRDefault="008C3994" w:rsidP="00F71646">
            <w:pPr>
              <w:spacing w:before="100" w:beforeAutospacing="1" w:after="100" w:afterAutospacing="1"/>
            </w:pPr>
            <w:r>
              <w:t xml:space="preserve">Творческое сотрудничество с </w:t>
            </w:r>
            <w:r w:rsidR="00734DCD" w:rsidRPr="00CC2EF8">
              <w:t>организациями по профилю специальности, образовательными учреждениями СПО и ВПО по вопросам научно-исследовательской деятельности.</w:t>
            </w:r>
          </w:p>
        </w:tc>
        <w:tc>
          <w:tcPr>
            <w:tcW w:w="851" w:type="dxa"/>
          </w:tcPr>
          <w:p w:rsidR="00734DCD" w:rsidRPr="00CC2EF8" w:rsidRDefault="00734DCD" w:rsidP="002C046E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6C4A60">
            <w:r w:rsidRPr="00CC2EF8">
              <w:t xml:space="preserve">Меркулова И.В., </w:t>
            </w:r>
          </w:p>
          <w:p w:rsidR="00734DCD" w:rsidRPr="00CC2EF8" w:rsidRDefault="00734DCD" w:rsidP="0009100B">
            <w:r w:rsidRPr="00CC2EF8">
              <w:t>Андреева Н.Н.. Преподаватели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.3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Развитие и совершенствование материальной базы для научно-исследовательской работы: оборудование лаборатории функциональной  диагностики;</w:t>
            </w:r>
          </w:p>
          <w:p w:rsidR="00734DCD" w:rsidRPr="00CC2EF8" w:rsidRDefault="00734DCD" w:rsidP="00F71646">
            <w:pPr>
              <w:pStyle w:val="a6"/>
              <w:spacing w:before="0" w:beforeAutospacing="0" w:after="0" w:afterAutospacing="0"/>
            </w:pPr>
            <w:r w:rsidRPr="00CC2EF8">
              <w:t>приобретение  диагностического инструментария.</w:t>
            </w:r>
          </w:p>
        </w:tc>
        <w:tc>
          <w:tcPr>
            <w:tcW w:w="851" w:type="dxa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</w:t>
            </w:r>
          </w:p>
          <w:p w:rsidR="00734DCD" w:rsidRPr="00CC2EF8" w:rsidRDefault="00734DCD" w:rsidP="0009100B">
            <w:pPr>
              <w:jc w:val="center"/>
            </w:pPr>
          </w:p>
        </w:tc>
        <w:tc>
          <w:tcPr>
            <w:tcW w:w="2268" w:type="dxa"/>
          </w:tcPr>
          <w:p w:rsidR="00734DCD" w:rsidRPr="00CC2EF8" w:rsidRDefault="0021104D" w:rsidP="0009100B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="00734DCD" w:rsidRPr="00CC2EF8">
              <w:t>,</w:t>
            </w:r>
          </w:p>
          <w:p w:rsidR="00734DCD" w:rsidRPr="00CC2EF8" w:rsidRDefault="00734DCD" w:rsidP="0009100B">
            <w:r w:rsidRPr="00CC2EF8">
              <w:t xml:space="preserve">Меркулова И.В. </w:t>
            </w:r>
          </w:p>
        </w:tc>
      </w:tr>
      <w:tr w:rsidR="00734DCD" w:rsidRPr="00CC2EF8" w:rsidTr="00D838B3">
        <w:tc>
          <w:tcPr>
            <w:tcW w:w="675" w:type="dxa"/>
            <w:gridSpan w:val="2"/>
          </w:tcPr>
          <w:p w:rsidR="00734DCD" w:rsidRPr="00CC2EF8" w:rsidRDefault="00734DCD" w:rsidP="0009100B">
            <w:r w:rsidRPr="00CC2EF8">
              <w:t>5.4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21104D">
            <w:r w:rsidRPr="00CC2EF8">
              <w:t>Участие студентов и преподавателей в региональных и федеральных конкурсах, конференциях</w:t>
            </w:r>
            <w:r w:rsidR="0021104D">
              <w:t>, олимпиадах</w:t>
            </w:r>
            <w:r w:rsidRPr="00CC2EF8">
              <w:t>.</w:t>
            </w:r>
          </w:p>
        </w:tc>
        <w:tc>
          <w:tcPr>
            <w:tcW w:w="851" w:type="dxa"/>
          </w:tcPr>
          <w:p w:rsidR="00734DCD" w:rsidRPr="00CC2EF8" w:rsidRDefault="00734DCD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Андреева Н.Н.. Преподаватели</w:t>
            </w:r>
          </w:p>
        </w:tc>
      </w:tr>
      <w:tr w:rsidR="00CC2EF8" w:rsidRPr="00CC2EF8" w:rsidTr="00D838B3">
        <w:tc>
          <w:tcPr>
            <w:tcW w:w="675" w:type="dxa"/>
            <w:gridSpan w:val="2"/>
          </w:tcPr>
          <w:p w:rsidR="00CC2EF8" w:rsidRPr="00CC2EF8" w:rsidRDefault="00CC2EF8" w:rsidP="00E754BA">
            <w:r w:rsidRPr="00CC2EF8">
              <w:t>5.5</w:t>
            </w:r>
          </w:p>
        </w:tc>
        <w:tc>
          <w:tcPr>
            <w:tcW w:w="5812" w:type="dxa"/>
            <w:gridSpan w:val="2"/>
          </w:tcPr>
          <w:p w:rsidR="00CC2EF8" w:rsidRPr="00CC2EF8" w:rsidRDefault="00CC2EF8" w:rsidP="0021104D">
            <w:pPr>
              <w:pStyle w:val="a6"/>
            </w:pPr>
            <w:r w:rsidRPr="00CC2EF8">
              <w:t>Участие в научно-исследовательских проектах разного уровня.</w:t>
            </w:r>
          </w:p>
        </w:tc>
        <w:tc>
          <w:tcPr>
            <w:tcW w:w="851" w:type="dxa"/>
          </w:tcPr>
          <w:p w:rsidR="00CC2EF8" w:rsidRPr="00CC2EF8" w:rsidRDefault="00CC2EF8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CC2EF8" w:rsidRPr="00CC2EF8" w:rsidRDefault="00CC2EF8" w:rsidP="00E754BA">
            <w:r w:rsidRPr="00CC2EF8">
              <w:t>Меркулова И.В., Андреева Н.Н.,</w:t>
            </w:r>
          </w:p>
          <w:p w:rsidR="00CC2EF8" w:rsidRPr="00CC2EF8" w:rsidRDefault="00CC2EF8" w:rsidP="00E754BA">
            <w:r w:rsidRPr="00CC2EF8">
              <w:t>преподаватели</w:t>
            </w:r>
          </w:p>
        </w:tc>
      </w:tr>
      <w:tr w:rsidR="00CC2EF8" w:rsidRPr="00CC2EF8" w:rsidTr="00D838B3">
        <w:trPr>
          <w:trHeight w:val="70"/>
        </w:trPr>
        <w:tc>
          <w:tcPr>
            <w:tcW w:w="675" w:type="dxa"/>
            <w:gridSpan w:val="2"/>
          </w:tcPr>
          <w:p w:rsidR="00CC2EF8" w:rsidRPr="00CC2EF8" w:rsidRDefault="00CC2EF8" w:rsidP="00E754BA">
            <w:r w:rsidRPr="00CC2EF8">
              <w:t>5.6</w:t>
            </w:r>
          </w:p>
        </w:tc>
        <w:tc>
          <w:tcPr>
            <w:tcW w:w="5812" w:type="dxa"/>
            <w:gridSpan w:val="2"/>
          </w:tcPr>
          <w:p w:rsidR="00CC2EF8" w:rsidRPr="00CC2EF8" w:rsidRDefault="00CC2EF8" w:rsidP="00F71646">
            <w:r w:rsidRPr="00CC2EF8">
              <w:t>Совершенствование организации и качества исследовательской работы при выполнении ВКР.</w:t>
            </w:r>
          </w:p>
        </w:tc>
        <w:tc>
          <w:tcPr>
            <w:tcW w:w="851" w:type="dxa"/>
          </w:tcPr>
          <w:p w:rsidR="00CC2EF8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CC2EF8" w:rsidRPr="00CC2EF8" w:rsidRDefault="0021104D" w:rsidP="0009100B">
            <w:r w:rsidRPr="00CC2EF8">
              <w:t xml:space="preserve">Меркулова И.В., </w:t>
            </w:r>
            <w:r w:rsidR="00CC2EF8" w:rsidRPr="00CC2EF8">
              <w:t xml:space="preserve">Андреева Н.Н., </w:t>
            </w:r>
            <w:proofErr w:type="spellStart"/>
            <w:r w:rsidR="00CC2EF8" w:rsidRPr="00CC2EF8">
              <w:t>руковод</w:t>
            </w:r>
            <w:proofErr w:type="spellEnd"/>
            <w:r w:rsidR="00CC2EF8" w:rsidRPr="00CC2EF8">
              <w:t>. работ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7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>Подготовка и издание сборника лучших выпускных квалификационных работ студентов училища, материалов научно-практических конференций.</w:t>
            </w:r>
          </w:p>
        </w:tc>
        <w:tc>
          <w:tcPr>
            <w:tcW w:w="851" w:type="dxa"/>
          </w:tcPr>
          <w:p w:rsidR="00734DCD" w:rsidRPr="002E31FF" w:rsidRDefault="00734DCD" w:rsidP="0009100B">
            <w:pPr>
              <w:jc w:val="center"/>
              <w:rPr>
                <w:color w:val="1F497D" w:themeColor="text2"/>
              </w:rPr>
            </w:pPr>
            <w:r w:rsidRPr="002E31FF">
              <w:rPr>
                <w:color w:val="1F497D" w:themeColor="text2"/>
              </w:rPr>
              <w:t xml:space="preserve">Май 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 xml:space="preserve">Андреева Н.Н., </w:t>
            </w:r>
          </w:p>
        </w:tc>
      </w:tr>
      <w:tr w:rsidR="00734DCD" w:rsidRPr="00CC2EF8" w:rsidTr="00D838B3">
        <w:trPr>
          <w:trHeight w:val="346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8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E754BA">
            <w:r w:rsidRPr="00CC2EF8">
              <w:t>Разработать темы ВКР и определить руководит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р</w:t>
            </w:r>
            <w:proofErr w:type="gramEnd"/>
            <w:r w:rsidRPr="00CC2EF8">
              <w:t>абот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</w:p>
        </w:tc>
        <w:tc>
          <w:tcPr>
            <w:tcW w:w="2268" w:type="dxa"/>
          </w:tcPr>
          <w:p w:rsidR="00734DCD" w:rsidRPr="00CC2EF8" w:rsidRDefault="00734DCD" w:rsidP="00E754BA">
            <w:pPr>
              <w:jc w:val="center"/>
            </w:pPr>
            <w:proofErr w:type="spellStart"/>
            <w:r w:rsidRPr="00CC2EF8">
              <w:t>Председ</w:t>
            </w:r>
            <w:proofErr w:type="spellEnd"/>
            <w:r w:rsidRPr="00CC2EF8">
              <w:t>.  ЦМК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9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E754BA">
            <w:r w:rsidRPr="00CC2EF8">
              <w:t xml:space="preserve">Провести собрания со студентами </w:t>
            </w:r>
            <w:r w:rsidR="0021104D">
              <w:t xml:space="preserve">3 и 4 курсов </w:t>
            </w:r>
            <w:r w:rsidRPr="00CC2EF8">
              <w:t>по организации работы над ВКР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proofErr w:type="spellStart"/>
            <w:proofErr w:type="gramStart"/>
            <w:r w:rsidRPr="00CC2EF8">
              <w:t>сент</w:t>
            </w:r>
            <w:proofErr w:type="spellEnd"/>
            <w:proofErr w:type="gramEnd"/>
            <w:r w:rsidRPr="00CC2EF8">
              <w:t>,</w:t>
            </w:r>
          </w:p>
          <w:p w:rsidR="00734DCD" w:rsidRPr="00CC2EF8" w:rsidRDefault="00734DCD" w:rsidP="00E754BA">
            <w:pPr>
              <w:jc w:val="center"/>
            </w:pPr>
            <w:r w:rsidRPr="00CC2EF8">
              <w:t>март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</w:t>
            </w:r>
          </w:p>
          <w:p w:rsidR="00734DCD" w:rsidRPr="00CC2EF8" w:rsidRDefault="00734DCD" w:rsidP="00E754BA"/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0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E754BA">
            <w:r w:rsidRPr="00CC2EF8">
              <w:t xml:space="preserve">Составить график поэтапного </w:t>
            </w:r>
            <w:proofErr w:type="gramStart"/>
            <w:r w:rsidRPr="00CC2EF8">
              <w:t>контроля  за</w:t>
            </w:r>
            <w:proofErr w:type="gramEnd"/>
            <w:r w:rsidRPr="00CC2EF8">
              <w:t xml:space="preserve"> ходом выполнения ВКР, проводить контроль по графику.</w:t>
            </w:r>
          </w:p>
        </w:tc>
        <w:tc>
          <w:tcPr>
            <w:tcW w:w="851" w:type="dxa"/>
          </w:tcPr>
          <w:p w:rsidR="00734DCD" w:rsidRPr="00CC2EF8" w:rsidRDefault="00734DCD" w:rsidP="00D838B3">
            <w:pPr>
              <w:jc w:val="center"/>
            </w:pPr>
            <w:r w:rsidRPr="00CC2EF8">
              <w:t xml:space="preserve">сент., </w:t>
            </w:r>
            <w:r w:rsidR="00D838B3">
              <w:t>в т.г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 xml:space="preserve">Андреева Н.Н., </w:t>
            </w:r>
            <w:proofErr w:type="spellStart"/>
            <w:r w:rsidRPr="00CC2EF8">
              <w:t>руковод</w:t>
            </w:r>
            <w:proofErr w:type="spellEnd"/>
            <w:r w:rsidRPr="00CC2EF8">
              <w:t>. работ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1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713954">
            <w:r w:rsidRPr="00CC2EF8">
              <w:t xml:space="preserve">Организовать работу </w:t>
            </w:r>
            <w:proofErr w:type="spellStart"/>
            <w:r w:rsidRPr="00CC2EF8">
              <w:t>Гос</w:t>
            </w:r>
            <w:proofErr w:type="spellEnd"/>
            <w:r w:rsidRPr="00CC2EF8">
              <w:t>. аттестационной комиссии по аттестации выпускников.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</w:t>
            </w:r>
          </w:p>
          <w:p w:rsidR="00734DCD" w:rsidRPr="00CC2EF8" w:rsidRDefault="00734DCD" w:rsidP="00E754BA"/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2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E754BA">
            <w:r w:rsidRPr="00CC2EF8">
              <w:t>Провести предварительную защиту ВКР.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r w:rsidRPr="00CC2EF8">
              <w:t>Июнь</w:t>
            </w:r>
          </w:p>
        </w:tc>
        <w:tc>
          <w:tcPr>
            <w:tcW w:w="2268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>, Андреева, члены комиссии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3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E754BA">
            <w:r w:rsidRPr="00CC2EF8">
              <w:t>Оказывать метод</w:t>
            </w:r>
            <w:proofErr w:type="gramStart"/>
            <w:r w:rsidRPr="00CC2EF8">
              <w:t>.</w:t>
            </w:r>
            <w:proofErr w:type="gramEnd"/>
            <w:r w:rsidRPr="00CC2EF8">
              <w:t xml:space="preserve"> </w:t>
            </w:r>
            <w:proofErr w:type="gramStart"/>
            <w:r w:rsidRPr="00CC2EF8">
              <w:t>п</w:t>
            </w:r>
            <w:proofErr w:type="gramEnd"/>
            <w:r w:rsidRPr="00CC2EF8">
              <w:t xml:space="preserve">омощь и проводить консультации по вопросам выполнения ВКР для студентов </w:t>
            </w:r>
            <w:r w:rsidR="0021104D">
              <w:t>3, 4 курсов</w:t>
            </w:r>
            <w:r w:rsidRPr="00CC2EF8">
              <w:t xml:space="preserve"> и руководителей работ.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,</w:t>
            </w:r>
          </w:p>
          <w:p w:rsidR="00734DCD" w:rsidRPr="00CC2EF8" w:rsidRDefault="00734DCD" w:rsidP="00E754BA">
            <w:r w:rsidRPr="00CC2EF8">
              <w:t>преподаватели</w:t>
            </w:r>
          </w:p>
        </w:tc>
      </w:tr>
      <w:tr w:rsidR="00734DCD" w:rsidRPr="00CC2EF8" w:rsidTr="00496459">
        <w:trPr>
          <w:trHeight w:val="274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4</w:t>
            </w:r>
          </w:p>
        </w:tc>
        <w:tc>
          <w:tcPr>
            <w:tcW w:w="5812" w:type="dxa"/>
            <w:gridSpan w:val="2"/>
          </w:tcPr>
          <w:p w:rsidR="00734DCD" w:rsidRPr="00CC2EF8" w:rsidRDefault="00734DCD" w:rsidP="00E754BA">
            <w:proofErr w:type="gramStart"/>
            <w:r w:rsidRPr="00CC2EF8">
              <w:t xml:space="preserve">Оформить стенды в помощь студентам выпускных курсов дневного и заочного отделений по подготовке </w:t>
            </w:r>
            <w:r w:rsidRPr="00CC2EF8">
              <w:lastRenderedPageBreak/>
              <w:t>к ГА</w:t>
            </w:r>
            <w:r w:rsidR="00151419">
              <w:t>.</w:t>
            </w:r>
            <w:proofErr w:type="gramEnd"/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r w:rsidRPr="00CC2EF8">
              <w:lastRenderedPageBreak/>
              <w:t>Сент., Дек</w:t>
            </w:r>
          </w:p>
        </w:tc>
        <w:tc>
          <w:tcPr>
            <w:tcW w:w="2268" w:type="dxa"/>
          </w:tcPr>
          <w:p w:rsidR="00734DCD" w:rsidRPr="00CC2EF8" w:rsidRDefault="00734DCD" w:rsidP="00E754BA">
            <w:r w:rsidRPr="00CC2EF8">
              <w:t>Андреева Н.Н.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lastRenderedPageBreak/>
              <w:t>5.15</w:t>
            </w:r>
          </w:p>
        </w:tc>
        <w:tc>
          <w:tcPr>
            <w:tcW w:w="5812" w:type="dxa"/>
            <w:gridSpan w:val="2"/>
          </w:tcPr>
          <w:p w:rsidR="00734DCD" w:rsidRPr="00CC2EF8" w:rsidRDefault="00151419" w:rsidP="00151419">
            <w:r>
              <w:t xml:space="preserve">Провести корректировку методического пособия по выполнению ВКР в соответствии с требованиями ФГОС. 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</w:p>
        </w:tc>
        <w:tc>
          <w:tcPr>
            <w:tcW w:w="2268" w:type="dxa"/>
          </w:tcPr>
          <w:p w:rsidR="00734DCD" w:rsidRPr="00CC2EF8" w:rsidRDefault="00734DCD" w:rsidP="00E754BA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 Андреева Н.Н., активная группа</w:t>
            </w:r>
          </w:p>
        </w:tc>
      </w:tr>
      <w:tr w:rsidR="00734DCD" w:rsidRPr="00CC2EF8" w:rsidTr="00D838B3">
        <w:trPr>
          <w:trHeight w:val="570"/>
        </w:trPr>
        <w:tc>
          <w:tcPr>
            <w:tcW w:w="675" w:type="dxa"/>
            <w:gridSpan w:val="2"/>
          </w:tcPr>
          <w:p w:rsidR="00734DCD" w:rsidRPr="00CC2EF8" w:rsidRDefault="00CC2EF8" w:rsidP="0009100B">
            <w:r w:rsidRPr="00CC2EF8">
              <w:t>5.16</w:t>
            </w:r>
          </w:p>
        </w:tc>
        <w:tc>
          <w:tcPr>
            <w:tcW w:w="5812" w:type="dxa"/>
            <w:gridSpan w:val="2"/>
          </w:tcPr>
          <w:p w:rsidR="00734DCD" w:rsidRPr="00CC2EF8" w:rsidRDefault="00151419" w:rsidP="00BA4686">
            <w:r>
              <w:t>Провести конкурс</w:t>
            </w:r>
            <w:r w:rsidR="00734DCD" w:rsidRPr="00CC2EF8">
              <w:t xml:space="preserve">  творческих работ студентов с использованием </w:t>
            </w:r>
            <w:proofErr w:type="spellStart"/>
            <w:proofErr w:type="gramStart"/>
            <w:r w:rsidR="00734DCD" w:rsidRPr="00CC2EF8">
              <w:t>ИКТ-технологий</w:t>
            </w:r>
            <w:proofErr w:type="spellEnd"/>
            <w:proofErr w:type="gramEnd"/>
            <w:r w:rsidR="00734DCD" w:rsidRPr="00CC2EF8">
              <w:t>.</w:t>
            </w:r>
          </w:p>
        </w:tc>
        <w:tc>
          <w:tcPr>
            <w:tcW w:w="851" w:type="dxa"/>
          </w:tcPr>
          <w:p w:rsidR="00734DCD" w:rsidRPr="00CC2EF8" w:rsidRDefault="00734DCD" w:rsidP="00E754BA">
            <w:pPr>
              <w:jc w:val="center"/>
            </w:pPr>
            <w:r w:rsidRPr="00CC2EF8">
              <w:t>Итоги – в мае</w:t>
            </w:r>
          </w:p>
        </w:tc>
        <w:tc>
          <w:tcPr>
            <w:tcW w:w="2268" w:type="dxa"/>
          </w:tcPr>
          <w:p w:rsidR="00734DCD" w:rsidRPr="00CC2EF8" w:rsidRDefault="00734DCD" w:rsidP="00BA4686">
            <w:r w:rsidRPr="00CC2EF8">
              <w:t xml:space="preserve">Андреева Н.Н., </w:t>
            </w:r>
            <w:proofErr w:type="spellStart"/>
            <w:r w:rsidRPr="00CC2EF8">
              <w:t>председ</w:t>
            </w:r>
            <w:proofErr w:type="spellEnd"/>
            <w:r w:rsidRPr="00CC2EF8">
              <w:t>. ЦМК</w:t>
            </w:r>
          </w:p>
        </w:tc>
      </w:tr>
      <w:tr w:rsidR="00734DCD" w:rsidRPr="00CC2EF8" w:rsidTr="0009100B">
        <w:tc>
          <w:tcPr>
            <w:tcW w:w="9606" w:type="dxa"/>
            <w:gridSpan w:val="6"/>
          </w:tcPr>
          <w:p w:rsidR="00734DCD" w:rsidRPr="00CC2EF8" w:rsidRDefault="00734DCD" w:rsidP="00151419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</w:pPr>
            <w:r w:rsidRPr="00CC2EF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аботодателей в формировании содержания и реализации Основной профессиональной образовательной программы (ОПОП).</w:t>
            </w:r>
          </w:p>
        </w:tc>
      </w:tr>
      <w:tr w:rsidR="00734DCD" w:rsidRPr="00CC2EF8" w:rsidTr="00D838B3">
        <w:tc>
          <w:tcPr>
            <w:tcW w:w="534" w:type="dxa"/>
          </w:tcPr>
          <w:p w:rsidR="00734DCD" w:rsidRPr="00CC2EF8" w:rsidRDefault="00734DCD" w:rsidP="0009100B">
            <w:r w:rsidRPr="00CC2EF8">
              <w:t>6.1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F71646">
            <w:r w:rsidRPr="00CC2EF8">
              <w:t xml:space="preserve">Привлечение работодателей к рецензированию рабочих программ МП, МДК, </w:t>
            </w:r>
            <w:proofErr w:type="spellStart"/>
            <w:r w:rsidRPr="00CC2EF8">
              <w:t>общепрофессиональных</w:t>
            </w:r>
            <w:proofErr w:type="spellEnd"/>
            <w:r w:rsidRPr="00CC2EF8">
              <w:t xml:space="preserve"> и специальных учебных дисциплин.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583228">
            <w:pPr>
              <w:jc w:val="center"/>
            </w:pPr>
            <w:r w:rsidRPr="00CC2EF8">
              <w:t>По плану</w:t>
            </w:r>
          </w:p>
        </w:tc>
        <w:tc>
          <w:tcPr>
            <w:tcW w:w="2268" w:type="dxa"/>
          </w:tcPr>
          <w:p w:rsidR="00734DCD" w:rsidRPr="00CC2EF8" w:rsidRDefault="00734DCD" w:rsidP="00583228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 </w:t>
            </w:r>
          </w:p>
        </w:tc>
      </w:tr>
      <w:tr w:rsidR="00734DCD" w:rsidRPr="00CC2EF8" w:rsidTr="00D838B3">
        <w:trPr>
          <w:trHeight w:val="70"/>
        </w:trPr>
        <w:tc>
          <w:tcPr>
            <w:tcW w:w="534" w:type="dxa"/>
          </w:tcPr>
          <w:p w:rsidR="00734DCD" w:rsidRPr="00CC2EF8" w:rsidRDefault="00734DCD" w:rsidP="0009100B">
            <w:r w:rsidRPr="00CC2EF8">
              <w:t>6.2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F71646">
            <w:r w:rsidRPr="00CC2EF8">
              <w:t>Участие работодателей в работе Государственной комиссии по аттестации выпускников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Июнь </w:t>
            </w:r>
          </w:p>
        </w:tc>
        <w:tc>
          <w:tcPr>
            <w:tcW w:w="2268" w:type="dxa"/>
          </w:tcPr>
          <w:p w:rsidR="00734DCD" w:rsidRPr="00CC2EF8" w:rsidRDefault="00151419" w:rsidP="0009100B">
            <w:proofErr w:type="spellStart"/>
            <w:r>
              <w:t>Ишков</w:t>
            </w:r>
            <w:proofErr w:type="spellEnd"/>
            <w:r>
              <w:t xml:space="preserve"> С.А.</w:t>
            </w:r>
            <w:r w:rsidR="00734DCD" w:rsidRPr="00CC2EF8">
              <w:t xml:space="preserve">, </w:t>
            </w:r>
            <w:proofErr w:type="spellStart"/>
            <w:r w:rsidR="00734DCD" w:rsidRPr="00CC2EF8">
              <w:t>Выставкин</w:t>
            </w:r>
            <w:proofErr w:type="spellEnd"/>
            <w:r w:rsidR="00734DCD" w:rsidRPr="00CC2EF8">
              <w:t xml:space="preserve"> А.А.,</w:t>
            </w:r>
          </w:p>
        </w:tc>
      </w:tr>
      <w:tr w:rsidR="00734DCD" w:rsidRPr="00CC2EF8" w:rsidTr="00D838B3">
        <w:tc>
          <w:tcPr>
            <w:tcW w:w="534" w:type="dxa"/>
          </w:tcPr>
          <w:p w:rsidR="00734DCD" w:rsidRPr="00CC2EF8" w:rsidRDefault="00734DCD" w:rsidP="0009100B">
            <w:r w:rsidRPr="00CC2EF8">
              <w:t>6.3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F71646">
            <w:pPr>
              <w:spacing w:before="100" w:beforeAutospacing="1" w:after="100" w:afterAutospacing="1"/>
            </w:pPr>
            <w:r w:rsidRPr="00CC2EF8">
              <w:t>Участие работодателей в работе комиссии по распределению студентов выпускного курса для профессиональной деятельности.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>Апр.</w:t>
            </w:r>
          </w:p>
        </w:tc>
        <w:tc>
          <w:tcPr>
            <w:tcW w:w="2268" w:type="dxa"/>
          </w:tcPr>
          <w:p w:rsidR="00734DCD" w:rsidRPr="00CC2EF8" w:rsidRDefault="00734DCD" w:rsidP="0009100B">
            <w:proofErr w:type="spellStart"/>
            <w:r w:rsidRPr="00CC2EF8">
              <w:t>Выставкин</w:t>
            </w:r>
            <w:proofErr w:type="spellEnd"/>
            <w:r w:rsidRPr="00CC2EF8">
              <w:t xml:space="preserve"> А.А.,</w:t>
            </w:r>
          </w:p>
        </w:tc>
      </w:tr>
      <w:tr w:rsidR="00734DCD" w:rsidRPr="00CC2EF8" w:rsidTr="00D838B3">
        <w:tc>
          <w:tcPr>
            <w:tcW w:w="534" w:type="dxa"/>
          </w:tcPr>
          <w:p w:rsidR="00734DCD" w:rsidRPr="00CC2EF8" w:rsidRDefault="00734DCD" w:rsidP="0009100B">
            <w:r w:rsidRPr="00CC2EF8">
              <w:t>6.4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F71646">
            <w:r w:rsidRPr="00CC2EF8">
              <w:t>Расширение связей с социальными партнёрами: ДЮСШОР, ДЮСШ, МОУ СОШ, ДОУ, ФОЦ, спортивными клубами, комитетами по физической культуре и спорту, по образованию и науке.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 xml:space="preserve">В </w:t>
            </w:r>
            <w:proofErr w:type="spellStart"/>
            <w:r w:rsidRPr="00CC2EF8">
              <w:t>теч</w:t>
            </w:r>
            <w:proofErr w:type="spellEnd"/>
            <w:r w:rsidRPr="00CC2EF8">
              <w:t xml:space="preserve">. </w:t>
            </w:r>
            <w:proofErr w:type="spellStart"/>
            <w:r w:rsidRPr="00CC2EF8">
              <w:t>уч</w:t>
            </w:r>
            <w:proofErr w:type="spellEnd"/>
            <w:r w:rsidRPr="00CC2EF8">
              <w:t>. г.</w:t>
            </w:r>
          </w:p>
        </w:tc>
        <w:tc>
          <w:tcPr>
            <w:tcW w:w="2268" w:type="dxa"/>
          </w:tcPr>
          <w:p w:rsidR="00734DCD" w:rsidRPr="00CC2EF8" w:rsidRDefault="00734DCD" w:rsidP="0009100B">
            <w:proofErr w:type="spellStart"/>
            <w:r w:rsidRPr="00CC2EF8">
              <w:t>Пед</w:t>
            </w:r>
            <w:proofErr w:type="spellEnd"/>
            <w:r w:rsidRPr="00CC2EF8">
              <w:t>. работники</w:t>
            </w:r>
          </w:p>
        </w:tc>
      </w:tr>
      <w:tr w:rsidR="00734DCD" w:rsidRPr="00CC2EF8" w:rsidTr="00D838B3">
        <w:tc>
          <w:tcPr>
            <w:tcW w:w="534" w:type="dxa"/>
          </w:tcPr>
          <w:p w:rsidR="00734DCD" w:rsidRPr="00CC2EF8" w:rsidRDefault="00734DCD" w:rsidP="0009100B">
            <w:r w:rsidRPr="00CC2EF8">
              <w:t>6.5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583228">
            <w:r w:rsidRPr="00CC2EF8">
              <w:t xml:space="preserve">Изучение </w:t>
            </w:r>
            <w:proofErr w:type="spellStart"/>
            <w:r w:rsidRPr="00CC2EF8">
              <w:t>востребованности</w:t>
            </w:r>
            <w:proofErr w:type="spellEnd"/>
            <w:r w:rsidRPr="00CC2EF8">
              <w:t xml:space="preserve"> специалистов по ФКиС в регионе.</w:t>
            </w:r>
          </w:p>
        </w:tc>
        <w:tc>
          <w:tcPr>
            <w:tcW w:w="993" w:type="dxa"/>
            <w:gridSpan w:val="2"/>
          </w:tcPr>
          <w:p w:rsidR="00734DCD" w:rsidRPr="00CC2EF8" w:rsidRDefault="00CC2EF8" w:rsidP="0009100B">
            <w:pPr>
              <w:jc w:val="center"/>
            </w:pPr>
            <w:r w:rsidRPr="00CC2EF8">
              <w:t>Янв.</w:t>
            </w:r>
          </w:p>
        </w:tc>
        <w:tc>
          <w:tcPr>
            <w:tcW w:w="2268" w:type="dxa"/>
          </w:tcPr>
          <w:p w:rsidR="00734DCD" w:rsidRPr="00151419" w:rsidRDefault="00734DCD" w:rsidP="0009100B">
            <w:pPr>
              <w:rPr>
                <w:color w:val="FF0000"/>
              </w:rPr>
            </w:pPr>
            <w:r w:rsidRPr="00151419">
              <w:rPr>
                <w:color w:val="FF0000"/>
              </w:rPr>
              <w:t>Волкова Г.Я.</w:t>
            </w:r>
          </w:p>
        </w:tc>
      </w:tr>
      <w:tr w:rsidR="00734DCD" w:rsidRPr="00CC2EF8" w:rsidTr="00D838B3">
        <w:trPr>
          <w:trHeight w:val="705"/>
        </w:trPr>
        <w:tc>
          <w:tcPr>
            <w:tcW w:w="534" w:type="dxa"/>
          </w:tcPr>
          <w:p w:rsidR="00734DCD" w:rsidRPr="00CC2EF8" w:rsidRDefault="00734DCD" w:rsidP="0009100B">
            <w:r w:rsidRPr="00CC2EF8">
              <w:t>6.6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F71646">
            <w:r w:rsidRPr="00CC2EF8">
              <w:t>Оформление информационного стенда о профессиональной деятельности выпускников Н</w:t>
            </w:r>
            <w:proofErr w:type="gramStart"/>
            <w:r w:rsidRPr="00CC2EF8">
              <w:t>У(</w:t>
            </w:r>
            <w:proofErr w:type="gramEnd"/>
            <w:r w:rsidRPr="00CC2EF8">
              <w:t xml:space="preserve">К)ОР 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583228">
            <w:pPr>
              <w:jc w:val="center"/>
            </w:pPr>
            <w:proofErr w:type="spellStart"/>
            <w:r w:rsidRPr="00CC2EF8">
              <w:t>Декаб</w:t>
            </w:r>
            <w:proofErr w:type="spellEnd"/>
            <w:r w:rsidRPr="00CC2EF8">
              <w:t>.</w:t>
            </w:r>
          </w:p>
        </w:tc>
        <w:tc>
          <w:tcPr>
            <w:tcW w:w="2268" w:type="dxa"/>
          </w:tcPr>
          <w:p w:rsidR="00734DCD" w:rsidRPr="00CC2EF8" w:rsidRDefault="00734DCD" w:rsidP="0009100B">
            <w:r w:rsidRPr="00CC2EF8">
              <w:t>Трофимова Е.В.</w:t>
            </w:r>
          </w:p>
        </w:tc>
      </w:tr>
      <w:tr w:rsidR="00734DCD" w:rsidRPr="00CC2EF8" w:rsidTr="00D838B3">
        <w:trPr>
          <w:trHeight w:val="375"/>
        </w:trPr>
        <w:tc>
          <w:tcPr>
            <w:tcW w:w="534" w:type="dxa"/>
          </w:tcPr>
          <w:p w:rsidR="00734DCD" w:rsidRPr="00CC2EF8" w:rsidRDefault="00734DCD" w:rsidP="0009100B">
            <w:r w:rsidRPr="00CC2EF8">
              <w:t>6.7</w:t>
            </w:r>
          </w:p>
        </w:tc>
        <w:tc>
          <w:tcPr>
            <w:tcW w:w="5811" w:type="dxa"/>
            <w:gridSpan w:val="2"/>
          </w:tcPr>
          <w:p w:rsidR="00734DCD" w:rsidRPr="00CC2EF8" w:rsidRDefault="00734DCD" w:rsidP="00F71646">
            <w:r w:rsidRPr="00CC2EF8">
              <w:t xml:space="preserve">Обновление </w:t>
            </w:r>
            <w:proofErr w:type="spellStart"/>
            <w:r w:rsidRPr="00CC2EF8">
              <w:t>фотогалереи</w:t>
            </w:r>
            <w:proofErr w:type="spellEnd"/>
            <w:r w:rsidRPr="00CC2EF8">
              <w:t xml:space="preserve"> выпускников.</w:t>
            </w:r>
          </w:p>
        </w:tc>
        <w:tc>
          <w:tcPr>
            <w:tcW w:w="993" w:type="dxa"/>
            <w:gridSpan w:val="2"/>
          </w:tcPr>
          <w:p w:rsidR="00734DCD" w:rsidRPr="00CC2EF8" w:rsidRDefault="00734DCD" w:rsidP="00583228">
            <w:pPr>
              <w:jc w:val="center"/>
            </w:pPr>
            <w:r w:rsidRPr="00CC2EF8">
              <w:t>Февр.</w:t>
            </w:r>
          </w:p>
        </w:tc>
        <w:tc>
          <w:tcPr>
            <w:tcW w:w="2268" w:type="dxa"/>
          </w:tcPr>
          <w:p w:rsidR="00734DCD" w:rsidRPr="00CC2EF8" w:rsidRDefault="00734DCD" w:rsidP="00583228">
            <w:r w:rsidRPr="00CC2EF8">
              <w:t>Андреева Н.Н.</w:t>
            </w:r>
          </w:p>
        </w:tc>
      </w:tr>
    </w:tbl>
    <w:p w:rsidR="004B3897" w:rsidRPr="00CC2EF8" w:rsidRDefault="004B3897" w:rsidP="00160B40">
      <w:pPr>
        <w:jc w:val="center"/>
        <w:rPr>
          <w:b/>
          <w:i/>
        </w:rPr>
      </w:pPr>
    </w:p>
    <w:p w:rsidR="00160B40" w:rsidRDefault="00160B40" w:rsidP="00160B40">
      <w:pPr>
        <w:jc w:val="center"/>
      </w:pPr>
    </w:p>
    <w:p w:rsidR="0005656D" w:rsidRDefault="0005656D" w:rsidP="00160B40"/>
    <w:p w:rsidR="00160B40" w:rsidRDefault="00D34DC3" w:rsidP="00D34DC3">
      <w:pPr>
        <w:jc w:val="center"/>
      </w:pPr>
      <w:r>
        <w:t>Ст. м</w:t>
      </w:r>
      <w:r w:rsidR="00160B40">
        <w:t>етодист  ________________  (Андреева Н.Н.)</w:t>
      </w:r>
    </w:p>
    <w:p w:rsidR="002F75FF" w:rsidRDefault="002F75FF" w:rsidP="00160B40"/>
    <w:p w:rsidR="002F75FF" w:rsidRDefault="002F75FF" w:rsidP="00160B40"/>
    <w:p w:rsidR="00042AE0" w:rsidRDefault="00042AE0" w:rsidP="002F75FF"/>
    <w:sectPr w:rsidR="00042AE0" w:rsidSect="004B3897">
      <w:pgSz w:w="11906" w:h="16838"/>
      <w:pgMar w:top="1134" w:right="56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D91"/>
    <w:multiLevelType w:val="hybridMultilevel"/>
    <w:tmpl w:val="4B7C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F590C"/>
    <w:multiLevelType w:val="hybridMultilevel"/>
    <w:tmpl w:val="4D8672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20D8"/>
    <w:multiLevelType w:val="hybridMultilevel"/>
    <w:tmpl w:val="B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23483"/>
    <w:multiLevelType w:val="hybridMultilevel"/>
    <w:tmpl w:val="F4F286D0"/>
    <w:lvl w:ilvl="0" w:tplc="59F8FCD4">
      <w:start w:val="5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1348B2"/>
    <w:multiLevelType w:val="hybridMultilevel"/>
    <w:tmpl w:val="B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A40CA"/>
    <w:multiLevelType w:val="hybridMultilevel"/>
    <w:tmpl w:val="FF0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4628A"/>
    <w:multiLevelType w:val="hybridMultilevel"/>
    <w:tmpl w:val="DDE67678"/>
    <w:lvl w:ilvl="0" w:tplc="2754216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70A3F"/>
    <w:multiLevelType w:val="multilevel"/>
    <w:tmpl w:val="57A27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0B40"/>
    <w:rsid w:val="000063FA"/>
    <w:rsid w:val="000262B0"/>
    <w:rsid w:val="0003520B"/>
    <w:rsid w:val="00042AE0"/>
    <w:rsid w:val="0005656D"/>
    <w:rsid w:val="000804BB"/>
    <w:rsid w:val="00084730"/>
    <w:rsid w:val="000867CE"/>
    <w:rsid w:val="0009100B"/>
    <w:rsid w:val="000924DC"/>
    <w:rsid w:val="000A4836"/>
    <w:rsid w:val="000B0827"/>
    <w:rsid w:val="000B5F60"/>
    <w:rsid w:val="00100C55"/>
    <w:rsid w:val="00151419"/>
    <w:rsid w:val="0015545D"/>
    <w:rsid w:val="00160B40"/>
    <w:rsid w:val="001676D5"/>
    <w:rsid w:val="00180A11"/>
    <w:rsid w:val="00193EFD"/>
    <w:rsid w:val="0021104D"/>
    <w:rsid w:val="00221BDC"/>
    <w:rsid w:val="00230FB2"/>
    <w:rsid w:val="00263EEF"/>
    <w:rsid w:val="0027739F"/>
    <w:rsid w:val="0028065C"/>
    <w:rsid w:val="002913D4"/>
    <w:rsid w:val="002919D9"/>
    <w:rsid w:val="00297174"/>
    <w:rsid w:val="002C046E"/>
    <w:rsid w:val="002D1E4E"/>
    <w:rsid w:val="002E31FF"/>
    <w:rsid w:val="002E405C"/>
    <w:rsid w:val="002F75FF"/>
    <w:rsid w:val="00387C7F"/>
    <w:rsid w:val="003A2611"/>
    <w:rsid w:val="003A3327"/>
    <w:rsid w:val="003E79D5"/>
    <w:rsid w:val="003F0E75"/>
    <w:rsid w:val="003F6BCA"/>
    <w:rsid w:val="004367BA"/>
    <w:rsid w:val="00457EEA"/>
    <w:rsid w:val="00462989"/>
    <w:rsid w:val="00486FA5"/>
    <w:rsid w:val="00496459"/>
    <w:rsid w:val="00496764"/>
    <w:rsid w:val="004A76C3"/>
    <w:rsid w:val="004B3897"/>
    <w:rsid w:val="004C25BC"/>
    <w:rsid w:val="004F334E"/>
    <w:rsid w:val="00510BAD"/>
    <w:rsid w:val="00513874"/>
    <w:rsid w:val="005364D7"/>
    <w:rsid w:val="00536752"/>
    <w:rsid w:val="00583228"/>
    <w:rsid w:val="0058593D"/>
    <w:rsid w:val="00592A23"/>
    <w:rsid w:val="00595BD4"/>
    <w:rsid w:val="005C3859"/>
    <w:rsid w:val="005D1DA9"/>
    <w:rsid w:val="005E4A62"/>
    <w:rsid w:val="00613B0F"/>
    <w:rsid w:val="006228EC"/>
    <w:rsid w:val="00623F8C"/>
    <w:rsid w:val="0062595A"/>
    <w:rsid w:val="00645EEE"/>
    <w:rsid w:val="00684A36"/>
    <w:rsid w:val="00690C92"/>
    <w:rsid w:val="006B03E5"/>
    <w:rsid w:val="006B3ECF"/>
    <w:rsid w:val="006C3BF0"/>
    <w:rsid w:val="006C4A60"/>
    <w:rsid w:val="006E0CCF"/>
    <w:rsid w:val="00713954"/>
    <w:rsid w:val="0071511B"/>
    <w:rsid w:val="00726D82"/>
    <w:rsid w:val="00726E01"/>
    <w:rsid w:val="00734DCD"/>
    <w:rsid w:val="00751CC3"/>
    <w:rsid w:val="0078156C"/>
    <w:rsid w:val="007A2CC9"/>
    <w:rsid w:val="007A419B"/>
    <w:rsid w:val="007B0738"/>
    <w:rsid w:val="007C1773"/>
    <w:rsid w:val="007D3471"/>
    <w:rsid w:val="007F0C7C"/>
    <w:rsid w:val="00815398"/>
    <w:rsid w:val="00881C9D"/>
    <w:rsid w:val="00893AA2"/>
    <w:rsid w:val="00896F84"/>
    <w:rsid w:val="008B4270"/>
    <w:rsid w:val="008C3994"/>
    <w:rsid w:val="008F244C"/>
    <w:rsid w:val="008F41D2"/>
    <w:rsid w:val="0091621E"/>
    <w:rsid w:val="00922A3A"/>
    <w:rsid w:val="00926622"/>
    <w:rsid w:val="0093744E"/>
    <w:rsid w:val="00947A5C"/>
    <w:rsid w:val="00995A00"/>
    <w:rsid w:val="009A3328"/>
    <w:rsid w:val="009C190D"/>
    <w:rsid w:val="00A17BB2"/>
    <w:rsid w:val="00A26587"/>
    <w:rsid w:val="00A7474C"/>
    <w:rsid w:val="00A763AD"/>
    <w:rsid w:val="00A85052"/>
    <w:rsid w:val="00AA6605"/>
    <w:rsid w:val="00AC1E9B"/>
    <w:rsid w:val="00AF76BE"/>
    <w:rsid w:val="00B2119B"/>
    <w:rsid w:val="00BA4686"/>
    <w:rsid w:val="00C06E61"/>
    <w:rsid w:val="00C41E74"/>
    <w:rsid w:val="00C44C1C"/>
    <w:rsid w:val="00C51A4D"/>
    <w:rsid w:val="00C63347"/>
    <w:rsid w:val="00C65A80"/>
    <w:rsid w:val="00C74801"/>
    <w:rsid w:val="00CC2EF8"/>
    <w:rsid w:val="00D13D34"/>
    <w:rsid w:val="00D34DC3"/>
    <w:rsid w:val="00D6561E"/>
    <w:rsid w:val="00D73EFD"/>
    <w:rsid w:val="00D838B3"/>
    <w:rsid w:val="00DA1B0A"/>
    <w:rsid w:val="00DC1033"/>
    <w:rsid w:val="00E127CA"/>
    <w:rsid w:val="00E35380"/>
    <w:rsid w:val="00E47D93"/>
    <w:rsid w:val="00EA0A94"/>
    <w:rsid w:val="00ED1536"/>
    <w:rsid w:val="00EF695A"/>
    <w:rsid w:val="00F23DCA"/>
    <w:rsid w:val="00F43F03"/>
    <w:rsid w:val="00F46A58"/>
    <w:rsid w:val="00F67ECA"/>
    <w:rsid w:val="00F71646"/>
    <w:rsid w:val="00F93B9F"/>
    <w:rsid w:val="00FB56C8"/>
    <w:rsid w:val="00FB6FB0"/>
    <w:rsid w:val="00FC6F1C"/>
    <w:rsid w:val="00FE09D1"/>
    <w:rsid w:val="00FE261A"/>
    <w:rsid w:val="00FE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3D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74801"/>
    <w:rPr>
      <w:b/>
      <w:bCs/>
    </w:rPr>
  </w:style>
  <w:style w:type="paragraph" w:styleId="a5">
    <w:name w:val="List Paragraph"/>
    <w:basedOn w:val="a"/>
    <w:uiPriority w:val="34"/>
    <w:qFormat/>
    <w:rsid w:val="004367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4B38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13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268A-3C0D-4F28-A7D1-5EE8430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0</cp:revision>
  <dcterms:created xsi:type="dcterms:W3CDTF">2009-09-11T05:58:00Z</dcterms:created>
  <dcterms:modified xsi:type="dcterms:W3CDTF">2015-04-21T06:55:00Z</dcterms:modified>
</cp:coreProperties>
</file>